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796A6" w14:textId="78F200B3" w:rsidR="00845C5F" w:rsidRDefault="00845C5F" w:rsidP="00B27488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  <w:bookmarkStart w:id="0" w:name="_GoBack"/>
      <w:bookmarkEnd w:id="0"/>
    </w:p>
    <w:p w14:paraId="0D6C4E68" w14:textId="4F5CF008" w:rsidR="00845C5F" w:rsidRDefault="00845C5F" w:rsidP="00863E74">
      <w:pPr>
        <w:tabs>
          <w:tab w:val="left" w:pos="6450"/>
        </w:tabs>
        <w:autoSpaceDE w:val="0"/>
        <w:autoSpaceDN w:val="0"/>
      </w:pPr>
    </w:p>
    <w:p w14:paraId="4B64CF6A" w14:textId="77777777" w:rsidR="00863E74" w:rsidRDefault="00863E74" w:rsidP="00863E74">
      <w:pPr>
        <w:tabs>
          <w:tab w:val="left" w:pos="6450"/>
        </w:tabs>
        <w:autoSpaceDE w:val="0"/>
        <w:autoSpaceDN w:val="0"/>
      </w:pPr>
    </w:p>
    <w:p w14:paraId="0F08B570" w14:textId="2481A6B7" w:rsidR="00845C5F" w:rsidRDefault="00845C5F" w:rsidP="00B27488">
      <w:pPr>
        <w:autoSpaceDE w:val="0"/>
        <w:autoSpaceDN w:val="0"/>
      </w:pPr>
    </w:p>
    <w:p w14:paraId="5C25525E" w14:textId="77777777" w:rsidR="00845C5F" w:rsidRDefault="00845C5F" w:rsidP="00B27488">
      <w:pPr>
        <w:autoSpaceDE w:val="0"/>
        <w:autoSpaceDN w:val="0"/>
      </w:pPr>
    </w:p>
    <w:p w14:paraId="1ED5C155" w14:textId="3F71E32B" w:rsidR="00845C5F" w:rsidRDefault="00845C5F" w:rsidP="00B27488">
      <w:pPr>
        <w:tabs>
          <w:tab w:val="left" w:pos="3600"/>
        </w:tabs>
        <w:autoSpaceDE w:val="0"/>
        <w:autoSpaceDN w:val="0"/>
        <w:jc w:val="left"/>
      </w:pPr>
    </w:p>
    <w:p w14:paraId="0966A3E9" w14:textId="77777777" w:rsidR="00845C5F" w:rsidRPr="006B681B" w:rsidRDefault="00845C5F" w:rsidP="00B27488">
      <w:pPr>
        <w:tabs>
          <w:tab w:val="left" w:pos="3600"/>
        </w:tabs>
        <w:autoSpaceDE w:val="0"/>
        <w:autoSpaceDN w:val="0"/>
        <w:jc w:val="left"/>
      </w:pPr>
    </w:p>
    <w:p w14:paraId="41AAE6CE" w14:textId="77777777" w:rsidR="00845C5F" w:rsidRDefault="00845C5F" w:rsidP="00B27488">
      <w:pPr>
        <w:tabs>
          <w:tab w:val="left" w:pos="3600"/>
        </w:tabs>
        <w:autoSpaceDE w:val="0"/>
        <w:autoSpaceDN w:val="0"/>
        <w:jc w:val="left"/>
      </w:pPr>
    </w:p>
    <w:p w14:paraId="54653969" w14:textId="0956B27E" w:rsidR="00845C5F" w:rsidRDefault="00845C5F" w:rsidP="00B27488">
      <w:pPr>
        <w:tabs>
          <w:tab w:val="left" w:pos="3600"/>
        </w:tabs>
        <w:autoSpaceDE w:val="0"/>
        <w:autoSpaceDN w:val="0"/>
        <w:jc w:val="left"/>
      </w:pPr>
    </w:p>
    <w:p w14:paraId="4A586369" w14:textId="77777777" w:rsidR="00845C5F" w:rsidRDefault="00845C5F" w:rsidP="00B27488">
      <w:pPr>
        <w:tabs>
          <w:tab w:val="left" w:pos="3600"/>
        </w:tabs>
        <w:autoSpaceDE w:val="0"/>
        <w:autoSpaceDN w:val="0"/>
        <w:jc w:val="left"/>
      </w:pPr>
    </w:p>
    <w:p w14:paraId="3BEA8D0F" w14:textId="0FA697E5" w:rsidR="00845C5F" w:rsidRDefault="00845C5F" w:rsidP="00B27488">
      <w:pPr>
        <w:tabs>
          <w:tab w:val="left" w:pos="3600"/>
        </w:tabs>
        <w:autoSpaceDE w:val="0"/>
        <w:autoSpaceDN w:val="0"/>
        <w:jc w:val="left"/>
      </w:pPr>
    </w:p>
    <w:p w14:paraId="30325117" w14:textId="530E3FEC" w:rsidR="00845C5F" w:rsidRPr="001A1945" w:rsidRDefault="00845C5F" w:rsidP="00B27488">
      <w:pPr>
        <w:autoSpaceDE w:val="0"/>
        <w:autoSpaceDN w:val="0"/>
        <w:jc w:val="center"/>
        <w:rPr>
          <w:rFonts w:eastAsia="ＭＳ ゴシック"/>
          <w:sz w:val="52"/>
        </w:rPr>
      </w:pPr>
    </w:p>
    <w:p w14:paraId="155DB4A0" w14:textId="62731341" w:rsidR="00845C5F" w:rsidRDefault="00CF08F4" w:rsidP="00B27488">
      <w:pPr>
        <w:autoSpaceDE w:val="0"/>
        <w:autoSpaceDN w:val="0"/>
        <w:jc w:val="center"/>
        <w:rPr>
          <w:rFonts w:eastAsia="ＭＳ ゴシック"/>
          <w:sz w:val="52"/>
        </w:rPr>
      </w:pPr>
      <w:r w:rsidRPr="001A1945">
        <w:rPr>
          <w:rFonts w:eastAsia="ＭＳ ゴシック" w:hint="eastAsia"/>
          <w:sz w:val="52"/>
        </w:rPr>
        <w:t>中期目標の達成状況報告書</w:t>
      </w:r>
    </w:p>
    <w:p w14:paraId="47435C28" w14:textId="06E61554" w:rsidR="00E84735" w:rsidRPr="00A31C29" w:rsidRDefault="00E84735" w:rsidP="00B27488">
      <w:pPr>
        <w:autoSpaceDE w:val="0"/>
        <w:autoSpaceDN w:val="0"/>
        <w:jc w:val="center"/>
        <w:rPr>
          <w:rFonts w:eastAsia="ＭＳ ゴシック"/>
          <w:sz w:val="52"/>
        </w:rPr>
      </w:pPr>
      <w:r>
        <w:rPr>
          <w:rFonts w:eastAsia="ＭＳ ゴシック" w:hint="eastAsia"/>
          <w:sz w:val="52"/>
        </w:rPr>
        <w:t>（</w:t>
      </w:r>
      <w:r w:rsidR="00D85254">
        <w:rPr>
          <w:rFonts w:eastAsia="ＭＳ ゴシック" w:hint="eastAsia"/>
          <w:sz w:val="52"/>
        </w:rPr>
        <w:t>第３期</w:t>
      </w:r>
      <w:r>
        <w:rPr>
          <w:rFonts w:eastAsia="ＭＳ ゴシック" w:hint="eastAsia"/>
          <w:sz w:val="52"/>
        </w:rPr>
        <w:t>中期目標期間終了</w:t>
      </w:r>
      <w:r w:rsidR="00D85254">
        <w:rPr>
          <w:rFonts w:eastAsia="ＭＳ ゴシック" w:hint="eastAsia"/>
          <w:sz w:val="52"/>
        </w:rPr>
        <w:t>時</w:t>
      </w:r>
      <w:r>
        <w:rPr>
          <w:rFonts w:eastAsia="ＭＳ ゴシック" w:hint="eastAsia"/>
          <w:sz w:val="52"/>
        </w:rPr>
        <w:t>）</w:t>
      </w:r>
    </w:p>
    <w:p w14:paraId="22484D03" w14:textId="2DF35D5C" w:rsidR="00845C5F" w:rsidRDefault="00845C5F" w:rsidP="00B27488">
      <w:pPr>
        <w:autoSpaceDE w:val="0"/>
        <w:autoSpaceDN w:val="0"/>
        <w:jc w:val="center"/>
      </w:pPr>
    </w:p>
    <w:p w14:paraId="6C5162F8" w14:textId="77777777" w:rsidR="007D5FE3" w:rsidRDefault="007D5FE3" w:rsidP="00B27488">
      <w:pPr>
        <w:autoSpaceDE w:val="0"/>
        <w:autoSpaceDN w:val="0"/>
        <w:jc w:val="center"/>
      </w:pPr>
    </w:p>
    <w:p w14:paraId="4ABF2F00" w14:textId="77777777" w:rsidR="00845C5F" w:rsidRDefault="00845C5F" w:rsidP="00B27488">
      <w:pPr>
        <w:autoSpaceDE w:val="0"/>
        <w:autoSpaceDN w:val="0"/>
        <w:jc w:val="center"/>
      </w:pPr>
    </w:p>
    <w:p w14:paraId="237AF4B5" w14:textId="77777777" w:rsidR="00845C5F" w:rsidRPr="00440524" w:rsidRDefault="00845C5F" w:rsidP="00B27488">
      <w:pPr>
        <w:autoSpaceDE w:val="0"/>
        <w:autoSpaceDN w:val="0"/>
      </w:pPr>
    </w:p>
    <w:p w14:paraId="3F0A9833" w14:textId="77777777" w:rsidR="00845C5F" w:rsidRDefault="00845C5F" w:rsidP="00B27488">
      <w:pPr>
        <w:autoSpaceDE w:val="0"/>
        <w:autoSpaceDN w:val="0"/>
      </w:pPr>
    </w:p>
    <w:p w14:paraId="147DAB34" w14:textId="77777777" w:rsidR="00845C5F" w:rsidRDefault="00845C5F" w:rsidP="00B27488">
      <w:pPr>
        <w:autoSpaceDE w:val="0"/>
        <w:autoSpaceDN w:val="0"/>
      </w:pPr>
    </w:p>
    <w:p w14:paraId="341DB917" w14:textId="77777777" w:rsidR="00845C5F" w:rsidRDefault="00845C5F" w:rsidP="00B27488">
      <w:pPr>
        <w:autoSpaceDE w:val="0"/>
        <w:autoSpaceDN w:val="0"/>
      </w:pPr>
    </w:p>
    <w:p w14:paraId="735280F8" w14:textId="77777777" w:rsidR="00845C5F" w:rsidRDefault="00845C5F" w:rsidP="00B27488">
      <w:pPr>
        <w:autoSpaceDE w:val="0"/>
        <w:autoSpaceDN w:val="0"/>
      </w:pPr>
    </w:p>
    <w:p w14:paraId="3F2A8D39" w14:textId="77777777" w:rsidR="00845C5F" w:rsidRDefault="00845C5F" w:rsidP="00B27488">
      <w:pPr>
        <w:autoSpaceDE w:val="0"/>
        <w:autoSpaceDN w:val="0"/>
      </w:pPr>
    </w:p>
    <w:p w14:paraId="5E78A988" w14:textId="77777777" w:rsidR="00845C5F" w:rsidRDefault="00845C5F" w:rsidP="00B27488">
      <w:pPr>
        <w:autoSpaceDE w:val="0"/>
        <w:autoSpaceDN w:val="0"/>
      </w:pPr>
    </w:p>
    <w:p w14:paraId="560CC0D7" w14:textId="77777777" w:rsidR="00E222CB" w:rsidRDefault="00E222CB" w:rsidP="00B27488">
      <w:pPr>
        <w:autoSpaceDE w:val="0"/>
        <w:autoSpaceDN w:val="0"/>
      </w:pPr>
    </w:p>
    <w:p w14:paraId="424ECA4D" w14:textId="77777777" w:rsidR="00E222CB" w:rsidRDefault="00E222CB" w:rsidP="00B27488">
      <w:pPr>
        <w:autoSpaceDE w:val="0"/>
        <w:autoSpaceDN w:val="0"/>
      </w:pPr>
    </w:p>
    <w:p w14:paraId="63B3CFC6" w14:textId="77777777" w:rsidR="00E222CB" w:rsidRDefault="00E222CB" w:rsidP="00B27488">
      <w:pPr>
        <w:autoSpaceDE w:val="0"/>
        <w:autoSpaceDN w:val="0"/>
      </w:pPr>
    </w:p>
    <w:p w14:paraId="0436DD0A" w14:textId="77777777" w:rsidR="00E222CB" w:rsidRDefault="00E222CB" w:rsidP="00B27488">
      <w:pPr>
        <w:autoSpaceDE w:val="0"/>
        <w:autoSpaceDN w:val="0"/>
      </w:pPr>
    </w:p>
    <w:p w14:paraId="47CA70A5" w14:textId="77777777" w:rsidR="00E222CB" w:rsidRDefault="00E222CB" w:rsidP="00B27488">
      <w:pPr>
        <w:autoSpaceDE w:val="0"/>
        <w:autoSpaceDN w:val="0"/>
      </w:pPr>
    </w:p>
    <w:p w14:paraId="3C5043A2" w14:textId="77777777" w:rsidR="00E222CB" w:rsidRDefault="00E222CB" w:rsidP="00B27488">
      <w:pPr>
        <w:autoSpaceDE w:val="0"/>
        <w:autoSpaceDN w:val="0"/>
      </w:pPr>
    </w:p>
    <w:p w14:paraId="6E3F6196" w14:textId="77777777" w:rsidR="00845C5F" w:rsidRPr="00CE292D" w:rsidRDefault="00845C5F" w:rsidP="00B27488">
      <w:pPr>
        <w:autoSpaceDE w:val="0"/>
        <w:autoSpaceDN w:val="0"/>
      </w:pPr>
    </w:p>
    <w:p w14:paraId="108F9921" w14:textId="293EE7A8" w:rsidR="00845C5F" w:rsidRPr="00695A1E" w:rsidRDefault="00DF78AB" w:rsidP="00B27488">
      <w:pPr>
        <w:autoSpaceDE w:val="0"/>
        <w:autoSpaceDN w:val="0"/>
        <w:jc w:val="center"/>
        <w:rPr>
          <w:rFonts w:eastAsia="ＭＳ ゴシック"/>
          <w:sz w:val="52"/>
          <w:szCs w:val="52"/>
        </w:rPr>
      </w:pPr>
      <w:r>
        <w:rPr>
          <w:rFonts w:ascii="ＭＳ ゴシック" w:eastAsia="ＭＳ ゴシック" w:hAnsi="ＭＳ ゴシック" w:hint="eastAsia"/>
          <w:sz w:val="52"/>
          <w:szCs w:val="52"/>
        </w:rPr>
        <w:t>2022</w:t>
      </w:r>
      <w:r w:rsidR="00FE276A">
        <w:rPr>
          <w:rFonts w:eastAsia="ＭＳ ゴシック" w:hint="eastAsia"/>
          <w:sz w:val="52"/>
          <w:szCs w:val="52"/>
        </w:rPr>
        <w:t>年</w:t>
      </w:r>
      <w:r w:rsidR="000006B5">
        <w:rPr>
          <w:rFonts w:eastAsia="ＭＳ ゴシック" w:hint="eastAsia"/>
          <w:sz w:val="52"/>
          <w:szCs w:val="52"/>
        </w:rPr>
        <w:t>○</w:t>
      </w:r>
      <w:r w:rsidR="00845C5F" w:rsidRPr="00695A1E">
        <w:rPr>
          <w:rFonts w:eastAsia="ＭＳ ゴシック" w:hint="eastAsia"/>
          <w:sz w:val="52"/>
          <w:szCs w:val="52"/>
        </w:rPr>
        <w:t>月</w:t>
      </w:r>
    </w:p>
    <w:p w14:paraId="6FF22E2C" w14:textId="77777777" w:rsidR="00845C5F" w:rsidRPr="00695A1E" w:rsidRDefault="00845C5F" w:rsidP="00B27488">
      <w:pPr>
        <w:autoSpaceDE w:val="0"/>
        <w:autoSpaceDN w:val="0"/>
        <w:jc w:val="center"/>
        <w:rPr>
          <w:szCs w:val="21"/>
        </w:rPr>
      </w:pPr>
    </w:p>
    <w:p w14:paraId="38E24E1D" w14:textId="5EA80A19" w:rsidR="00845C5F" w:rsidRPr="00695A1E" w:rsidRDefault="000006B5" w:rsidP="00B27488">
      <w:pPr>
        <w:autoSpaceDE w:val="0"/>
        <w:autoSpaceDN w:val="0"/>
        <w:jc w:val="center"/>
        <w:rPr>
          <w:sz w:val="52"/>
          <w:szCs w:val="52"/>
        </w:rPr>
        <w:sectPr w:rsidR="00845C5F" w:rsidRPr="00695A1E" w:rsidSect="0048668F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6" w:h="16838" w:code="9"/>
          <w:pgMar w:top="1361" w:right="1418" w:bottom="1361" w:left="1418" w:header="851" w:footer="567" w:gutter="0"/>
          <w:pgNumType w:start="0"/>
          <w:cols w:space="425"/>
          <w:titlePg/>
          <w:docGrid w:type="lines" w:linePitch="352" w:charSpace="532"/>
        </w:sectPr>
      </w:pPr>
      <w:r>
        <w:rPr>
          <w:rFonts w:eastAsia="ＭＳ ゴシック" w:hint="eastAsia"/>
          <w:sz w:val="52"/>
          <w:szCs w:val="52"/>
        </w:rPr>
        <w:t>○○</w:t>
      </w:r>
      <w:r w:rsidR="000F42D9">
        <w:rPr>
          <w:rFonts w:eastAsia="ＭＳ ゴシック" w:hint="eastAsia"/>
          <w:sz w:val="52"/>
          <w:szCs w:val="52"/>
        </w:rPr>
        <w:t>研究機構</w:t>
      </w:r>
    </w:p>
    <w:p w14:paraId="5CDB7963" w14:textId="77777777" w:rsidR="00845C5F" w:rsidRPr="00695A1E" w:rsidRDefault="00845C5F" w:rsidP="00B27488">
      <w:pPr>
        <w:autoSpaceDE w:val="0"/>
        <w:autoSpaceDN w:val="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695A1E">
        <w:rPr>
          <w:rFonts w:ascii="ＭＳ ゴシック" w:eastAsia="ＭＳ ゴシック" w:hAnsi="ＭＳ ゴシック" w:hint="eastAsia"/>
          <w:sz w:val="36"/>
          <w:szCs w:val="36"/>
        </w:rPr>
        <w:lastRenderedPageBreak/>
        <w:t>目　　　次</w:t>
      </w:r>
    </w:p>
    <w:p w14:paraId="6ACCB669" w14:textId="77777777" w:rsidR="00845C5F" w:rsidRDefault="00845C5F" w:rsidP="00B27488">
      <w:pPr>
        <w:autoSpaceDE w:val="0"/>
        <w:autoSpaceDN w:val="0"/>
        <w:rPr>
          <w:rFonts w:hAnsi="Times New Roman"/>
          <w:spacing w:val="6"/>
        </w:rPr>
      </w:pPr>
    </w:p>
    <w:p w14:paraId="4A7EC61E" w14:textId="77777777" w:rsidR="00845C5F" w:rsidRDefault="00845C5F" w:rsidP="00B27488">
      <w:pPr>
        <w:autoSpaceDE w:val="0"/>
        <w:autoSpaceDN w:val="0"/>
        <w:rPr>
          <w:rFonts w:hAnsi="Times New Roman"/>
          <w:spacing w:val="6"/>
        </w:rPr>
      </w:pPr>
    </w:p>
    <w:p w14:paraId="7C833CFE" w14:textId="77777777" w:rsidR="00845C5F" w:rsidRDefault="00845C5F" w:rsidP="00B27488">
      <w:pPr>
        <w:autoSpaceDE w:val="0"/>
        <w:autoSpaceDN w:val="0"/>
        <w:rPr>
          <w:rFonts w:hAnsi="Times New Roman"/>
          <w:spacing w:val="6"/>
        </w:rPr>
      </w:pPr>
    </w:p>
    <w:p w14:paraId="51C7E325" w14:textId="77777777" w:rsidR="00845C5F" w:rsidRDefault="00845C5F" w:rsidP="00B27488">
      <w:pPr>
        <w:autoSpaceDE w:val="0"/>
        <w:autoSpaceDN w:val="0"/>
        <w:rPr>
          <w:rFonts w:hAnsi="Times New Roman"/>
          <w:spacing w:val="6"/>
        </w:rPr>
      </w:pPr>
    </w:p>
    <w:p w14:paraId="51078AEE" w14:textId="2A84806E" w:rsidR="00845C5F" w:rsidRDefault="00CF08F4" w:rsidP="00B27488">
      <w:pPr>
        <w:autoSpaceDE w:val="0"/>
        <w:autoSpaceDN w:val="0"/>
        <w:spacing w:line="360" w:lineRule="auto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Ⅰ</w:t>
      </w:r>
      <w:r w:rsidR="007473E1">
        <w:rPr>
          <w:rFonts w:ascii="ＭＳ ゴシック" w:eastAsia="ＭＳ ゴシック" w:hAnsi="ＭＳ ゴシック" w:hint="eastAsia"/>
          <w:sz w:val="28"/>
          <w:szCs w:val="28"/>
        </w:rPr>
        <w:t>．</w:t>
      </w:r>
      <w:r w:rsidR="000006B5">
        <w:rPr>
          <w:rFonts w:ascii="ＭＳ ゴシック" w:eastAsia="ＭＳ ゴシック" w:hAnsi="ＭＳ ゴシック" w:hint="eastAsia"/>
          <w:sz w:val="28"/>
          <w:szCs w:val="28"/>
        </w:rPr>
        <w:t>法人の特徴</w:t>
      </w:r>
      <w:r w:rsidR="007473E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006B5">
        <w:rPr>
          <w:rFonts w:ascii="ＭＳ ゴシック" w:eastAsia="ＭＳ ゴシック" w:hAnsi="ＭＳ ゴシック" w:hint="eastAsia"/>
          <w:sz w:val="28"/>
          <w:szCs w:val="28"/>
        </w:rPr>
        <w:t>・・・・・・・・・・</w:t>
      </w:r>
      <w:r w:rsidR="00853CEF">
        <w:rPr>
          <w:rFonts w:ascii="ＭＳ ゴシック" w:eastAsia="ＭＳ ゴシック" w:hAnsi="ＭＳ ゴシック" w:hint="eastAsia"/>
          <w:sz w:val="28"/>
          <w:szCs w:val="28"/>
        </w:rPr>
        <w:t>・・・・・・・・・・・・</w:t>
      </w:r>
      <w:r w:rsidR="00C8723A">
        <w:rPr>
          <w:rFonts w:ascii="ＭＳ ゴシック" w:eastAsia="ＭＳ ゴシック" w:hAnsi="ＭＳ ゴシック" w:hint="eastAsia"/>
          <w:sz w:val="28"/>
          <w:szCs w:val="28"/>
        </w:rPr>
        <w:t>○</w:t>
      </w:r>
    </w:p>
    <w:p w14:paraId="32B4A6A5" w14:textId="10F2143D" w:rsidR="00E04824" w:rsidRPr="006559AC" w:rsidRDefault="00E04824" w:rsidP="00E04824">
      <w:pPr>
        <w:autoSpaceDE w:val="0"/>
        <w:autoSpaceDN w:val="0"/>
        <w:spacing w:line="360" w:lineRule="auto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Ⅱ．</w:t>
      </w:r>
      <w:r w:rsidR="00C94C2A" w:rsidRPr="00C94C2A">
        <w:rPr>
          <w:rFonts w:ascii="ＭＳ ゴシック" w:eastAsia="ＭＳ ゴシック" w:hAnsi="ＭＳ ゴシック" w:hint="eastAsia"/>
          <w:sz w:val="28"/>
          <w:szCs w:val="28"/>
        </w:rPr>
        <w:t>４年目終了時評価結果からの顕著な変化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・・・・・・・・・</w:t>
      </w:r>
      <w:r w:rsidR="00C8723A">
        <w:rPr>
          <w:rFonts w:ascii="ＭＳ ゴシック" w:eastAsia="ＭＳ ゴシック" w:hAnsi="ＭＳ ゴシック" w:hint="eastAsia"/>
          <w:sz w:val="28"/>
          <w:szCs w:val="28"/>
        </w:rPr>
        <w:t>○</w:t>
      </w:r>
    </w:p>
    <w:p w14:paraId="2969BC2E" w14:textId="2C3A68D7" w:rsidR="006559AC" w:rsidRPr="006559AC" w:rsidRDefault="000F42D9" w:rsidP="00B27488">
      <w:pPr>
        <w:autoSpaceDE w:val="0"/>
        <w:autoSpaceDN w:val="0"/>
        <w:ind w:leftChars="200" w:left="420"/>
        <w:rPr>
          <w:rFonts w:ascii="ＭＳ ゴシック" w:eastAsia="ＭＳ ゴシック" w:hAnsi="ＭＳ ゴシック" w:cs="ＭＳ Ｐ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１　研究</w:t>
      </w:r>
      <w:r w:rsidR="00853CEF">
        <w:rPr>
          <w:rFonts w:ascii="ＭＳ ゴシック" w:eastAsia="ＭＳ ゴシック" w:hAnsi="ＭＳ ゴシック" w:hint="eastAsia"/>
          <w:sz w:val="28"/>
          <w:szCs w:val="28"/>
        </w:rPr>
        <w:t xml:space="preserve">に関する目標　</w:t>
      </w:r>
      <w:r w:rsidR="000B2271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04824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853CEF">
        <w:rPr>
          <w:rFonts w:ascii="ＭＳ ゴシック" w:eastAsia="ＭＳ ゴシック" w:hAnsi="ＭＳ ゴシック" w:hint="eastAsia"/>
          <w:sz w:val="28"/>
          <w:szCs w:val="28"/>
        </w:rPr>
        <w:t>・・・・・・・・・</w:t>
      </w:r>
      <w:r w:rsidR="006559AC" w:rsidRPr="006559AC">
        <w:rPr>
          <w:rFonts w:ascii="ＭＳ ゴシック" w:eastAsia="ＭＳ ゴシック" w:hAnsi="ＭＳ ゴシック" w:hint="eastAsia"/>
          <w:sz w:val="28"/>
          <w:szCs w:val="28"/>
        </w:rPr>
        <w:t>・・・</w:t>
      </w:r>
      <w:r w:rsidR="006559AC">
        <w:rPr>
          <w:rFonts w:ascii="ＭＳ ゴシック" w:eastAsia="ＭＳ ゴシック" w:hAnsi="ＭＳ ゴシック" w:hint="eastAsia"/>
          <w:sz w:val="28"/>
          <w:szCs w:val="28"/>
        </w:rPr>
        <w:t>・・・</w:t>
      </w:r>
      <w:r w:rsidR="000B2271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C8723A">
        <w:rPr>
          <w:rFonts w:ascii="ＭＳ ゴシック" w:eastAsia="ＭＳ ゴシック" w:hAnsi="ＭＳ ゴシック" w:hint="eastAsia"/>
          <w:sz w:val="28"/>
          <w:szCs w:val="28"/>
        </w:rPr>
        <w:t>○</w:t>
      </w:r>
    </w:p>
    <w:p w14:paraId="586503E1" w14:textId="1DCD710F" w:rsidR="006559AC" w:rsidRDefault="000F42D9" w:rsidP="00B27488">
      <w:pPr>
        <w:autoSpaceDE w:val="0"/>
        <w:autoSpaceDN w:val="0"/>
        <w:ind w:leftChars="200" w:left="42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２　共同利用・共同研究</w:t>
      </w:r>
      <w:r w:rsidR="006559AC" w:rsidRPr="006559AC">
        <w:rPr>
          <w:rFonts w:ascii="ＭＳ ゴシック" w:eastAsia="ＭＳ ゴシック" w:hAnsi="ＭＳ ゴシック" w:hint="eastAsia"/>
          <w:sz w:val="28"/>
          <w:szCs w:val="28"/>
        </w:rPr>
        <w:t>に関する目標</w:t>
      </w:r>
      <w:r w:rsidR="00853CE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B2271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6559AC" w:rsidRPr="006559AC">
        <w:rPr>
          <w:rFonts w:ascii="ＭＳ ゴシック" w:eastAsia="ＭＳ ゴシック" w:hAnsi="ＭＳ ゴシック" w:hint="eastAsia"/>
          <w:sz w:val="28"/>
          <w:szCs w:val="28"/>
        </w:rPr>
        <w:t>・・・・・・</w:t>
      </w:r>
      <w:r w:rsidR="00853CEF">
        <w:rPr>
          <w:rFonts w:ascii="ＭＳ ゴシック" w:eastAsia="ＭＳ ゴシック" w:hAnsi="ＭＳ ゴシック" w:hint="eastAsia"/>
          <w:sz w:val="28"/>
          <w:szCs w:val="28"/>
        </w:rPr>
        <w:t>・・</w:t>
      </w:r>
      <w:r w:rsidR="006559AC" w:rsidRPr="006559AC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E04824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C8723A">
        <w:rPr>
          <w:rFonts w:ascii="ＭＳ ゴシック" w:eastAsia="ＭＳ ゴシック" w:hAnsi="ＭＳ ゴシック" w:hint="eastAsia"/>
          <w:sz w:val="28"/>
          <w:szCs w:val="28"/>
        </w:rPr>
        <w:t>○</w:t>
      </w:r>
    </w:p>
    <w:p w14:paraId="6D770CB3" w14:textId="477D2AF0" w:rsidR="000F42D9" w:rsidRPr="006559AC" w:rsidRDefault="000F42D9" w:rsidP="00B27488">
      <w:pPr>
        <w:autoSpaceDE w:val="0"/>
        <w:autoSpaceDN w:val="0"/>
        <w:ind w:leftChars="200" w:left="420"/>
        <w:rPr>
          <w:rFonts w:ascii="ＭＳ ゴシック" w:eastAsia="ＭＳ ゴシック" w:hAnsi="ＭＳ ゴシック" w:cs="ＭＳ Ｐ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３　教育に関する目標</w:t>
      </w:r>
      <w:r w:rsidR="005816AC">
        <w:rPr>
          <w:rFonts w:ascii="ＭＳ ゴシック" w:eastAsia="ＭＳ ゴシック" w:hAnsi="ＭＳ ゴシック" w:hint="eastAsia"/>
          <w:sz w:val="28"/>
          <w:szCs w:val="28"/>
        </w:rPr>
        <w:t xml:space="preserve">　 ・・・・・・・・・・・・・・・・・○</w:t>
      </w:r>
    </w:p>
    <w:p w14:paraId="0DDD0ACD" w14:textId="77777777" w:rsidR="005816AC" w:rsidRDefault="005816AC" w:rsidP="005816AC">
      <w:pPr>
        <w:autoSpaceDE w:val="0"/>
        <w:autoSpaceDN w:val="0"/>
        <w:ind w:leftChars="200" w:left="42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0F42D9">
        <w:rPr>
          <w:rFonts w:ascii="ＭＳ ゴシック" w:eastAsia="ＭＳ ゴシック" w:hAnsi="ＭＳ ゴシック" w:hint="eastAsia"/>
          <w:sz w:val="28"/>
          <w:szCs w:val="28"/>
        </w:rPr>
        <w:t xml:space="preserve">　社会との連携及び</w:t>
      </w:r>
      <w:r w:rsidR="00EA565E">
        <w:rPr>
          <w:rFonts w:ascii="ＭＳ ゴシック" w:eastAsia="ＭＳ ゴシック" w:hAnsi="ＭＳ ゴシック" w:hint="eastAsia"/>
          <w:sz w:val="28"/>
          <w:szCs w:val="28"/>
        </w:rPr>
        <w:t>社会貢献</w:t>
      </w:r>
      <w:r w:rsidR="000F42D9">
        <w:rPr>
          <w:rFonts w:ascii="ＭＳ ゴシック" w:eastAsia="ＭＳ ゴシック" w:hAnsi="ＭＳ ゴシック" w:hint="eastAsia"/>
          <w:sz w:val="28"/>
          <w:szCs w:val="28"/>
        </w:rPr>
        <w:t>に関する目標</w:t>
      </w:r>
      <w:r w:rsidR="00E0482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F42D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6559AC" w:rsidRPr="006559AC">
        <w:rPr>
          <w:rFonts w:ascii="ＭＳ ゴシック" w:eastAsia="ＭＳ ゴシック" w:hAnsi="ＭＳ ゴシック" w:hint="eastAsia"/>
          <w:sz w:val="28"/>
          <w:szCs w:val="28"/>
        </w:rPr>
        <w:t>・・</w:t>
      </w:r>
      <w:r w:rsidR="006559AC">
        <w:rPr>
          <w:rFonts w:ascii="ＭＳ ゴシック" w:eastAsia="ＭＳ ゴシック" w:hAnsi="ＭＳ ゴシック" w:hint="eastAsia"/>
          <w:sz w:val="28"/>
          <w:szCs w:val="28"/>
        </w:rPr>
        <w:t>・・・・</w:t>
      </w:r>
      <w:r w:rsidR="006559AC" w:rsidRPr="006559AC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C8723A">
        <w:rPr>
          <w:rFonts w:ascii="ＭＳ ゴシック" w:eastAsia="ＭＳ ゴシック" w:hAnsi="ＭＳ ゴシック" w:hint="eastAsia"/>
          <w:sz w:val="28"/>
          <w:szCs w:val="28"/>
        </w:rPr>
        <w:t>○</w:t>
      </w:r>
    </w:p>
    <w:p w14:paraId="0A107DD6" w14:textId="58325B64" w:rsidR="00E04824" w:rsidRDefault="005816AC" w:rsidP="005816AC">
      <w:pPr>
        <w:autoSpaceDE w:val="0"/>
        <w:autoSpaceDN w:val="0"/>
        <w:ind w:leftChars="200" w:left="42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6559AC" w:rsidRPr="006559AC">
        <w:rPr>
          <w:rFonts w:ascii="ＭＳ ゴシック" w:eastAsia="ＭＳ ゴシック" w:hAnsi="ＭＳ ゴシック" w:hint="eastAsia"/>
          <w:sz w:val="28"/>
          <w:szCs w:val="28"/>
        </w:rPr>
        <w:t xml:space="preserve">　その他の目標</w:t>
      </w:r>
      <w:r w:rsidR="00C8723A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04824">
        <w:rPr>
          <w:rFonts w:ascii="ＭＳ ゴシック" w:eastAsia="ＭＳ ゴシック" w:hAnsi="ＭＳ ゴシック" w:hint="eastAsia"/>
          <w:sz w:val="28"/>
          <w:szCs w:val="28"/>
        </w:rPr>
        <w:t xml:space="preserve">　・</w:t>
      </w:r>
      <w:r w:rsidR="006559AC" w:rsidRPr="006559AC">
        <w:rPr>
          <w:rFonts w:ascii="ＭＳ ゴシック" w:eastAsia="ＭＳ ゴシック" w:hAnsi="ＭＳ ゴシック" w:hint="eastAsia"/>
          <w:sz w:val="28"/>
          <w:szCs w:val="28"/>
        </w:rPr>
        <w:t>・・・・・・・・・・・・・・</w:t>
      </w:r>
      <w:r w:rsidR="006559AC">
        <w:rPr>
          <w:rFonts w:ascii="ＭＳ ゴシック" w:eastAsia="ＭＳ ゴシック" w:hAnsi="ＭＳ ゴシック" w:hint="eastAsia"/>
          <w:sz w:val="28"/>
          <w:szCs w:val="28"/>
        </w:rPr>
        <w:t>・・・・</w:t>
      </w:r>
      <w:r w:rsidR="00C8723A">
        <w:rPr>
          <w:rFonts w:ascii="ＭＳ ゴシック" w:eastAsia="ＭＳ ゴシック" w:hAnsi="ＭＳ ゴシック" w:hint="eastAsia"/>
          <w:sz w:val="28"/>
          <w:szCs w:val="28"/>
        </w:rPr>
        <w:t>○</w:t>
      </w:r>
    </w:p>
    <w:p w14:paraId="35B825E7" w14:textId="4635E7B0" w:rsidR="00E04824" w:rsidRDefault="00E04824" w:rsidP="00E04824">
      <w:pPr>
        <w:autoSpaceDE w:val="0"/>
        <w:autoSpaceDN w:val="0"/>
        <w:spacing w:line="360" w:lineRule="auto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Ⅲ．「改善を要する点」の改善状況</w:t>
      </w:r>
      <w:r w:rsidR="00C8723A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・・・・</w:t>
      </w:r>
      <w:r w:rsidR="00172389">
        <w:rPr>
          <w:rFonts w:ascii="ＭＳ ゴシック" w:eastAsia="ＭＳ ゴシック" w:hAnsi="ＭＳ ゴシック" w:hint="eastAsia"/>
          <w:sz w:val="28"/>
          <w:szCs w:val="28"/>
        </w:rPr>
        <w:t>・・・・</w:t>
      </w:r>
      <w:r>
        <w:rPr>
          <w:rFonts w:ascii="ＭＳ ゴシック" w:eastAsia="ＭＳ ゴシック" w:hAnsi="ＭＳ ゴシック" w:hint="eastAsia"/>
          <w:sz w:val="28"/>
          <w:szCs w:val="28"/>
        </w:rPr>
        <w:t>・・・・・</w:t>
      </w:r>
      <w:r w:rsidR="00C8723A">
        <w:rPr>
          <w:rFonts w:ascii="ＭＳ ゴシック" w:eastAsia="ＭＳ ゴシック" w:hAnsi="ＭＳ ゴシック" w:hint="eastAsia"/>
          <w:sz w:val="28"/>
          <w:szCs w:val="28"/>
        </w:rPr>
        <w:t>○</w:t>
      </w:r>
    </w:p>
    <w:p w14:paraId="4341556E" w14:textId="258D91B6" w:rsidR="00D85254" w:rsidRDefault="00D85254" w:rsidP="00E04824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31BC3D1" w14:textId="1263EFCF" w:rsidR="00D85254" w:rsidRPr="00C8723A" w:rsidRDefault="00D85254" w:rsidP="00E04824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EF386E2" w14:textId="414EE821" w:rsidR="00D85254" w:rsidRPr="00911950" w:rsidRDefault="00D85254" w:rsidP="00E04824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  <w:sectPr w:rsidR="00D85254" w:rsidRPr="00911950" w:rsidSect="0048668F">
          <w:headerReference w:type="default" r:id="rId13"/>
          <w:footerReference w:type="default" r:id="rId14"/>
          <w:pgSz w:w="11906" w:h="16838"/>
          <w:pgMar w:top="1361" w:right="1418" w:bottom="1361" w:left="1418" w:header="851" w:footer="992" w:gutter="0"/>
          <w:pgNumType w:start="1"/>
          <w:cols w:space="425"/>
          <w:docGrid w:type="lines" w:linePitch="352" w:charSpace="532"/>
        </w:sectPr>
      </w:pPr>
      <w:r w:rsidRPr="00911950">
        <w:rPr>
          <w:rFonts w:ascii="ＭＳ ゴシック" w:eastAsia="ＭＳ ゴシック" w:hAnsi="ＭＳ ゴシック" w:hint="eastAsia"/>
          <w:sz w:val="24"/>
          <w:szCs w:val="28"/>
        </w:rPr>
        <w:t>※</w:t>
      </w:r>
      <w:r w:rsidR="00911950" w:rsidRPr="00911950">
        <w:rPr>
          <w:rFonts w:ascii="ＭＳ ゴシック" w:eastAsia="ＭＳ ゴシック" w:hAnsi="ＭＳ ゴシック" w:hint="eastAsia"/>
          <w:sz w:val="24"/>
          <w:szCs w:val="28"/>
        </w:rPr>
        <w:t>本報告書は、</w:t>
      </w:r>
      <w:r w:rsidRPr="00911950">
        <w:rPr>
          <w:rFonts w:ascii="ＭＳ ゴシック" w:eastAsia="ＭＳ ゴシック" w:hAnsi="ＭＳ ゴシック" w:hint="eastAsia"/>
          <w:sz w:val="24"/>
          <w:szCs w:val="28"/>
        </w:rPr>
        <w:t>４年目終了時評価</w:t>
      </w:r>
      <w:r w:rsidR="000860D3">
        <w:rPr>
          <w:rFonts w:ascii="ＭＳ ゴシック" w:eastAsia="ＭＳ ゴシック" w:hAnsi="ＭＳ ゴシック" w:hint="eastAsia"/>
          <w:sz w:val="24"/>
          <w:szCs w:val="28"/>
        </w:rPr>
        <w:t>結果を変えうるような顕著な変化を記載</w:t>
      </w:r>
      <w:r w:rsidRPr="00911950">
        <w:rPr>
          <w:rFonts w:ascii="ＭＳ ゴシック" w:eastAsia="ＭＳ ゴシック" w:hAnsi="ＭＳ ゴシック" w:hint="eastAsia"/>
          <w:sz w:val="24"/>
          <w:szCs w:val="28"/>
        </w:rPr>
        <w:t>したものである。</w:t>
      </w:r>
    </w:p>
    <w:p w14:paraId="4B395A54" w14:textId="1C8DC6AD" w:rsidR="003B0400" w:rsidRDefault="000006B5" w:rsidP="000006B5">
      <w:pPr>
        <w:pStyle w:val="1"/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>
        <w:rPr>
          <w:rFonts w:hint="eastAsia"/>
        </w:rPr>
        <w:lastRenderedPageBreak/>
        <w:t>Ⅰ．法人の特徴</w:t>
      </w:r>
    </w:p>
    <w:p w14:paraId="38EAC5D3" w14:textId="77777777" w:rsidR="000006B5" w:rsidRDefault="000006B5" w:rsidP="000006B5">
      <w:pPr>
        <w:snapToGrid w:val="0"/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F704D" wp14:editId="46D3EA60">
                <wp:simplePos x="0" y="0"/>
                <wp:positionH relativeFrom="column">
                  <wp:posOffset>24765</wp:posOffset>
                </wp:positionH>
                <wp:positionV relativeFrom="paragraph">
                  <wp:posOffset>115926</wp:posOffset>
                </wp:positionV>
                <wp:extent cx="5372100" cy="845820"/>
                <wp:effectExtent l="0" t="0" r="1905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845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8C03C3" id="正方形/長方形 3" o:spid="_x0000_s1026" style="position:absolute;left:0;text-align:left;margin-left:1.95pt;margin-top:9.15pt;width:423pt;height:6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" filled="f" strokecolor="black [3213]" strokeweight="1pt"/>
            </w:pict>
          </mc:Fallback>
        </mc:AlternateContent>
      </w:r>
    </w:p>
    <w:p w14:paraId="21B40406" w14:textId="2BD50673" w:rsidR="000006B5" w:rsidRPr="00434A7C" w:rsidRDefault="005816AC" w:rsidP="000006B5">
      <w:pPr>
        <w:snapToGrid w:val="0"/>
        <w:spacing w:line="28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研究機構</w:t>
      </w:r>
      <w:r w:rsidR="000006B5" w:rsidRPr="00434A7C">
        <w:rPr>
          <w:rFonts w:ascii="ＭＳ 明朝" w:eastAsia="ＭＳ 明朝" w:hAnsi="ＭＳ 明朝" w:hint="eastAsia"/>
          <w:szCs w:val="21"/>
        </w:rPr>
        <w:t>の基本的な目標（中期目標前文）</w:t>
      </w:r>
    </w:p>
    <w:p w14:paraId="120B21E4" w14:textId="77777777" w:rsidR="000006B5" w:rsidRDefault="000006B5" w:rsidP="000006B5">
      <w:pPr>
        <w:snapToGrid w:val="0"/>
        <w:spacing w:line="280" w:lineRule="exact"/>
        <w:ind w:rightChars="66" w:right="139"/>
        <w:rPr>
          <w:rFonts w:ascii="ＭＳ 明朝" w:hAnsi="ＭＳ 明朝"/>
          <w:szCs w:val="21"/>
        </w:rPr>
      </w:pPr>
    </w:p>
    <w:p w14:paraId="501FD4C9" w14:textId="77777777" w:rsidR="000006B5" w:rsidRDefault="000006B5" w:rsidP="000006B5">
      <w:pPr>
        <w:snapToGrid w:val="0"/>
        <w:spacing w:line="280" w:lineRule="exact"/>
        <w:rPr>
          <w:rFonts w:ascii="ＭＳ 明朝" w:hAnsi="ＭＳ 明朝"/>
          <w:szCs w:val="21"/>
        </w:rPr>
      </w:pPr>
    </w:p>
    <w:p w14:paraId="7032FC42" w14:textId="77777777" w:rsidR="000006B5" w:rsidRDefault="000006B5" w:rsidP="000006B5">
      <w:pPr>
        <w:snapToGrid w:val="0"/>
        <w:spacing w:line="280" w:lineRule="exact"/>
        <w:rPr>
          <w:rFonts w:ascii="ＭＳ 明朝" w:hAnsi="ＭＳ 明朝"/>
          <w:szCs w:val="21"/>
        </w:rPr>
      </w:pPr>
    </w:p>
    <w:p w14:paraId="6F0456A0" w14:textId="77777777" w:rsidR="000006B5" w:rsidRDefault="000006B5" w:rsidP="000006B5">
      <w:pPr>
        <w:snapToGrid w:val="0"/>
        <w:spacing w:line="280" w:lineRule="exact"/>
        <w:rPr>
          <w:rFonts w:ascii="ＭＳ 明朝" w:hAnsi="ＭＳ 明朝"/>
          <w:szCs w:val="21"/>
        </w:rPr>
      </w:pPr>
    </w:p>
    <w:p w14:paraId="147C32A3" w14:textId="77777777" w:rsidR="000006B5" w:rsidRDefault="000006B5" w:rsidP="000006B5">
      <w:pPr>
        <w:snapToGrid w:val="0"/>
        <w:spacing w:line="280" w:lineRule="exact"/>
        <w:ind w:leftChars="100" w:left="420" w:hangingChars="100" w:hanging="210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</w:rPr>
        <w:t>１．</w:t>
      </w:r>
    </w:p>
    <w:p w14:paraId="7BAF4A16" w14:textId="77777777" w:rsidR="000006B5" w:rsidRDefault="000006B5" w:rsidP="000006B5">
      <w:pPr>
        <w:snapToGrid w:val="0"/>
        <w:spacing w:line="280" w:lineRule="exact"/>
        <w:ind w:leftChars="100" w:left="420" w:hangingChars="100" w:hanging="210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</w:rPr>
        <w:t>２．</w:t>
      </w:r>
    </w:p>
    <w:p w14:paraId="0EBA3B03" w14:textId="77777777" w:rsidR="000006B5" w:rsidRDefault="000006B5" w:rsidP="000006B5">
      <w:pPr>
        <w:snapToGrid w:val="0"/>
        <w:spacing w:line="280" w:lineRule="exact"/>
        <w:ind w:leftChars="100" w:left="420" w:hangingChars="100" w:hanging="210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</w:rPr>
        <w:t>３．</w:t>
      </w:r>
    </w:p>
    <w:p w14:paraId="19768FE0" w14:textId="77777777" w:rsidR="000006B5" w:rsidRDefault="000006B5" w:rsidP="000006B5">
      <w:pPr>
        <w:snapToGrid w:val="0"/>
        <w:spacing w:line="280" w:lineRule="exact"/>
        <w:ind w:leftChars="100" w:left="420" w:hangingChars="100" w:hanging="210"/>
        <w:rPr>
          <w:rFonts w:ascii="ＭＳ 明朝" w:eastAsia="ＭＳ ゴシック" w:hAnsi="ＭＳ 明朝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</w:rPr>
        <w:t>４．</w:t>
      </w:r>
    </w:p>
    <w:p w14:paraId="747A372C" w14:textId="77777777" w:rsidR="000006B5" w:rsidRPr="00160476" w:rsidRDefault="000006B5" w:rsidP="000006B5">
      <w:pPr>
        <w:spacing w:line="280" w:lineRule="exact"/>
      </w:pPr>
    </w:p>
    <w:p w14:paraId="0FA39909" w14:textId="77777777" w:rsidR="000006B5" w:rsidRPr="00434A7C" w:rsidRDefault="000006B5" w:rsidP="000006B5">
      <w:pPr>
        <w:spacing w:line="280" w:lineRule="exact"/>
        <w:rPr>
          <w:rFonts w:ascii="ＭＳ 明朝" w:eastAsia="ＭＳ 明朝" w:hAnsi="ＭＳ 明朝"/>
        </w:rPr>
      </w:pPr>
      <w:r w:rsidRPr="00434A7C">
        <w:rPr>
          <w:rFonts w:ascii="ＭＳ 明朝" w:eastAsia="ＭＳ 明朝" w:hAnsi="ＭＳ 明朝" w:hint="eastAsia"/>
        </w:rPr>
        <w:t>[個性の伸長に向けた取組（</w:t>
      </w:r>
      <w:r w:rsidRPr="00434A7C">
        <w:rPr>
          <w:rFonts w:ascii="ＭＳ 明朝" w:eastAsia="ＭＳ 明朝" w:hAnsi="ＭＳ 明朝" w:cs="Segoe UI Symbol" w:hint="eastAsia"/>
        </w:rPr>
        <w:t>★</w:t>
      </w:r>
      <w:r w:rsidRPr="00434A7C">
        <w:rPr>
          <w:rFonts w:ascii="ＭＳ 明朝" w:eastAsia="ＭＳ 明朝" w:hAnsi="ＭＳ 明朝" w:hint="eastAsia"/>
        </w:rPr>
        <w:t>）]</w:t>
      </w:r>
    </w:p>
    <w:p w14:paraId="1232A01A" w14:textId="77777777" w:rsidR="000006B5" w:rsidRDefault="000006B5" w:rsidP="000006B5">
      <w:pPr>
        <w:spacing w:line="280" w:lineRule="exact"/>
        <w:ind w:leftChars="150" w:left="525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○</w:t>
      </w:r>
      <w:r w:rsidRPr="00CF10C4">
        <w:rPr>
          <w:rFonts w:asciiTheme="minorEastAsia" w:hAnsiTheme="minorEastAsia" w:hint="eastAsia"/>
        </w:rPr>
        <w:t xml:space="preserve">　</w:t>
      </w:r>
    </w:p>
    <w:p w14:paraId="3B34B0E8" w14:textId="190827AF" w:rsidR="000006B5" w:rsidRDefault="000006B5" w:rsidP="000006B5">
      <w:pPr>
        <w:spacing w:line="280" w:lineRule="exact"/>
        <w:ind w:leftChars="150" w:left="525" w:hangingChars="100" w:hanging="210"/>
        <w:rPr>
          <w:rFonts w:ascii="ＭＳ ゴシック" w:eastAsia="ＭＳ ゴシック" w:hAnsi="ＭＳ ゴシック"/>
        </w:rPr>
      </w:pPr>
      <w:r>
        <w:rPr>
          <w:rFonts w:asciiTheme="minorEastAsia" w:hAnsiTheme="minorEastAsia" w:hint="eastAsia"/>
        </w:rPr>
        <w:t>（関連する中期計画</w:t>
      </w:r>
      <w:r w:rsidR="003D46E9">
        <w:rPr>
          <w:rFonts w:ascii="ＭＳ 明朝" w:hAnsi="ＭＳ 明朝" w:hint="eastAsia"/>
        </w:rPr>
        <w:t>○-○-○-○</w:t>
      </w:r>
      <w:r>
        <w:rPr>
          <w:rFonts w:asciiTheme="minorEastAsia" w:hAnsiTheme="minorEastAsia" w:hint="eastAsia"/>
        </w:rPr>
        <w:t>）</w:t>
      </w:r>
    </w:p>
    <w:p w14:paraId="6F73753E" w14:textId="77777777" w:rsidR="000006B5" w:rsidRPr="00AA473E" w:rsidRDefault="000006B5" w:rsidP="000006B5">
      <w:pPr>
        <w:spacing w:line="280" w:lineRule="exact"/>
        <w:rPr>
          <w:rFonts w:ascii="ＭＳ ゴシック" w:eastAsia="ＭＳ ゴシック" w:hAnsi="ＭＳ ゴシック"/>
        </w:rPr>
      </w:pPr>
    </w:p>
    <w:p w14:paraId="3B65B7DF" w14:textId="77777777" w:rsidR="000006B5" w:rsidRDefault="000006B5" w:rsidP="000006B5">
      <w:pPr>
        <w:snapToGrid w:val="0"/>
        <w:spacing w:line="280" w:lineRule="exact"/>
        <w:ind w:leftChars="150" w:left="525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○</w:t>
      </w:r>
      <w:r w:rsidRPr="00CF10C4">
        <w:rPr>
          <w:rFonts w:asciiTheme="minorEastAsia" w:hAnsiTheme="minorEastAsia" w:hint="eastAsia"/>
        </w:rPr>
        <w:t xml:space="preserve">　</w:t>
      </w:r>
    </w:p>
    <w:p w14:paraId="484BB2AA" w14:textId="6B49BB3B" w:rsidR="000006B5" w:rsidRPr="00CF10C4" w:rsidRDefault="000006B5" w:rsidP="000006B5">
      <w:pPr>
        <w:snapToGrid w:val="0"/>
        <w:spacing w:line="280" w:lineRule="exact"/>
        <w:ind w:leftChars="150" w:left="525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関連する中期計画</w:t>
      </w:r>
      <w:r w:rsidR="003D46E9">
        <w:rPr>
          <w:rFonts w:ascii="ＭＳ 明朝" w:hAnsi="ＭＳ 明朝" w:hint="eastAsia"/>
        </w:rPr>
        <w:t>○-○-○-○</w:t>
      </w:r>
      <w:r>
        <w:rPr>
          <w:rFonts w:asciiTheme="minorEastAsia" w:hAnsiTheme="minorEastAsia" w:hint="eastAsia"/>
        </w:rPr>
        <w:t>）</w:t>
      </w:r>
    </w:p>
    <w:p w14:paraId="1B11F6A2" w14:textId="77777777" w:rsidR="000006B5" w:rsidRDefault="000006B5" w:rsidP="000006B5">
      <w:pPr>
        <w:spacing w:line="280" w:lineRule="exact"/>
      </w:pPr>
    </w:p>
    <w:p w14:paraId="1B2F5449" w14:textId="77777777" w:rsidR="000006B5" w:rsidRPr="00434A7C" w:rsidRDefault="000006B5" w:rsidP="000006B5">
      <w:pPr>
        <w:spacing w:line="280" w:lineRule="exact"/>
        <w:rPr>
          <w:rFonts w:ascii="ＭＳ 明朝" w:eastAsia="ＭＳ 明朝" w:hAnsi="ＭＳ 明朝"/>
        </w:rPr>
      </w:pPr>
      <w:r w:rsidRPr="00434A7C">
        <w:rPr>
          <w:rFonts w:ascii="ＭＳ 明朝" w:eastAsia="ＭＳ 明朝" w:hAnsi="ＭＳ 明朝" w:hint="eastAsia"/>
        </w:rPr>
        <w:t>[戦略性が高く意欲的な目標・計画（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434A7C">
        <w:rPr>
          <w:rFonts w:ascii="ＭＳ 明朝" w:eastAsia="ＭＳ 明朝" w:hAnsi="ＭＳ 明朝" w:hint="eastAsia"/>
        </w:rPr>
        <w:t>）]</w:t>
      </w:r>
    </w:p>
    <w:p w14:paraId="01C1272D" w14:textId="77777777" w:rsidR="000006B5" w:rsidRDefault="000006B5" w:rsidP="000006B5">
      <w:pPr>
        <w:snapToGrid w:val="0"/>
        <w:spacing w:line="280" w:lineRule="exact"/>
        <w:ind w:leftChars="150" w:left="525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○</w:t>
      </w:r>
      <w:r w:rsidRPr="00CF10C4">
        <w:rPr>
          <w:rFonts w:asciiTheme="minorEastAsia" w:hAnsiTheme="minorEastAsia" w:hint="eastAsia"/>
        </w:rPr>
        <w:t xml:space="preserve">　</w:t>
      </w:r>
    </w:p>
    <w:p w14:paraId="6A0894BB" w14:textId="6004F4C6" w:rsidR="000006B5" w:rsidRPr="00CF10C4" w:rsidRDefault="000006B5" w:rsidP="000006B5">
      <w:pPr>
        <w:snapToGrid w:val="0"/>
        <w:spacing w:line="280" w:lineRule="exact"/>
        <w:ind w:leftChars="150" w:left="525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関連する中期計画</w:t>
      </w:r>
      <w:r w:rsidR="003D46E9">
        <w:rPr>
          <w:rFonts w:ascii="ＭＳ 明朝" w:hAnsi="ＭＳ 明朝" w:hint="eastAsia"/>
        </w:rPr>
        <w:t>○-○-○-○</w:t>
      </w:r>
      <w:r>
        <w:rPr>
          <w:rFonts w:asciiTheme="minorEastAsia" w:hAnsiTheme="minorEastAsia" w:hint="eastAsia"/>
        </w:rPr>
        <w:t>）</w:t>
      </w:r>
    </w:p>
    <w:p w14:paraId="663EAA4B" w14:textId="77777777" w:rsidR="000006B5" w:rsidRPr="00A01CC5" w:rsidRDefault="000006B5" w:rsidP="000006B5">
      <w:pPr>
        <w:snapToGrid w:val="0"/>
        <w:spacing w:line="280" w:lineRule="exact"/>
        <w:rPr>
          <w:rFonts w:ascii="ＭＳ 明朝" w:hAnsi="ＭＳ 明朝"/>
          <w:szCs w:val="21"/>
        </w:rPr>
      </w:pPr>
    </w:p>
    <w:p w14:paraId="0D17E05B" w14:textId="77777777" w:rsidR="000006B5" w:rsidRDefault="000006B5" w:rsidP="000006B5">
      <w:pPr>
        <w:snapToGrid w:val="0"/>
        <w:spacing w:line="280" w:lineRule="exact"/>
        <w:ind w:leftChars="150" w:left="525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○</w:t>
      </w:r>
      <w:r w:rsidRPr="00CF10C4">
        <w:rPr>
          <w:rFonts w:asciiTheme="minorEastAsia" w:hAnsiTheme="minorEastAsia" w:hint="eastAsia"/>
        </w:rPr>
        <w:t xml:space="preserve">　</w:t>
      </w:r>
    </w:p>
    <w:p w14:paraId="6806C61E" w14:textId="66C4644E" w:rsidR="000006B5" w:rsidRPr="00CF10C4" w:rsidRDefault="000006B5" w:rsidP="000006B5">
      <w:pPr>
        <w:snapToGrid w:val="0"/>
        <w:spacing w:line="280" w:lineRule="exact"/>
        <w:ind w:leftChars="150" w:left="525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関連する中期計画</w:t>
      </w:r>
      <w:r w:rsidR="003D46E9">
        <w:rPr>
          <w:rFonts w:ascii="ＭＳ 明朝" w:hAnsi="ＭＳ 明朝" w:hint="eastAsia"/>
        </w:rPr>
        <w:t>○-○-○-○</w:t>
      </w:r>
      <w:r>
        <w:rPr>
          <w:rFonts w:asciiTheme="minorEastAsia" w:hAnsiTheme="minorEastAsia" w:hint="eastAsia"/>
        </w:rPr>
        <w:t>）</w:t>
      </w:r>
    </w:p>
    <w:p w14:paraId="777DF35A" w14:textId="77777777" w:rsidR="005F0C33" w:rsidRDefault="005F0C33" w:rsidP="000006B5">
      <w:pPr>
        <w:spacing w:line="280" w:lineRule="exact"/>
      </w:pPr>
    </w:p>
    <w:p w14:paraId="7FE4F253" w14:textId="0676DCA8" w:rsidR="005F0C33" w:rsidRPr="00434A7C" w:rsidRDefault="005F0C33" w:rsidP="005F0C33">
      <w:pPr>
        <w:spacing w:line="280" w:lineRule="exact"/>
        <w:rPr>
          <w:rFonts w:ascii="ＭＳ 明朝" w:eastAsia="ＭＳ 明朝" w:hAnsi="ＭＳ 明朝"/>
        </w:rPr>
      </w:pPr>
      <w:r w:rsidRPr="00434A7C">
        <w:rPr>
          <w:rFonts w:ascii="ＭＳ 明朝" w:eastAsia="ＭＳ 明朝" w:hAnsi="ＭＳ 明朝" w:hint="eastAsia"/>
        </w:rPr>
        <w:t>[</w:t>
      </w:r>
      <w:r>
        <w:rPr>
          <w:rFonts w:ascii="ＭＳ 明朝" w:eastAsia="ＭＳ 明朝" w:hAnsi="ＭＳ 明朝" w:hint="eastAsia"/>
        </w:rPr>
        <w:t>４年目終了時評価から変更等のあった</w:t>
      </w:r>
      <w:r w:rsidRPr="00434A7C">
        <w:rPr>
          <w:rFonts w:ascii="ＭＳ 明朝" w:eastAsia="ＭＳ 明朝" w:hAnsi="ＭＳ 明朝" w:hint="eastAsia"/>
        </w:rPr>
        <w:t>目標・計画]</w:t>
      </w:r>
    </w:p>
    <w:p w14:paraId="0D3155DD" w14:textId="77777777" w:rsidR="005F0C33" w:rsidRDefault="005F0C33" w:rsidP="005F0C33">
      <w:pPr>
        <w:snapToGrid w:val="0"/>
        <w:spacing w:line="280" w:lineRule="exact"/>
        <w:ind w:leftChars="150" w:left="525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○</w:t>
      </w:r>
      <w:r w:rsidRPr="00CF10C4">
        <w:rPr>
          <w:rFonts w:asciiTheme="minorEastAsia" w:hAnsiTheme="minorEastAsia" w:hint="eastAsia"/>
        </w:rPr>
        <w:t xml:space="preserve">　</w:t>
      </w:r>
    </w:p>
    <w:p w14:paraId="38B7AE91" w14:textId="77777777" w:rsidR="005F0C33" w:rsidRPr="00CF10C4" w:rsidRDefault="005F0C33" w:rsidP="005F0C33">
      <w:pPr>
        <w:snapToGrid w:val="0"/>
        <w:spacing w:line="280" w:lineRule="exact"/>
        <w:ind w:leftChars="150" w:left="525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関連する中期計画</w:t>
      </w:r>
      <w:r>
        <w:rPr>
          <w:rFonts w:ascii="ＭＳ 明朝" w:hAnsi="ＭＳ 明朝" w:hint="eastAsia"/>
        </w:rPr>
        <w:t>○-○-○-○</w:t>
      </w:r>
      <w:r>
        <w:rPr>
          <w:rFonts w:asciiTheme="minorEastAsia" w:hAnsiTheme="minorEastAsia" w:hint="eastAsia"/>
        </w:rPr>
        <w:t>）</w:t>
      </w:r>
    </w:p>
    <w:p w14:paraId="79B0BBC0" w14:textId="77777777" w:rsidR="005F0C33" w:rsidRPr="00A01CC5" w:rsidRDefault="005F0C33" w:rsidP="005F0C33">
      <w:pPr>
        <w:snapToGrid w:val="0"/>
        <w:spacing w:line="280" w:lineRule="exact"/>
        <w:rPr>
          <w:rFonts w:ascii="ＭＳ 明朝" w:hAnsi="ＭＳ 明朝"/>
          <w:szCs w:val="21"/>
        </w:rPr>
      </w:pPr>
    </w:p>
    <w:p w14:paraId="0C1FB51B" w14:textId="77777777" w:rsidR="005F0C33" w:rsidRDefault="005F0C33" w:rsidP="005F0C33">
      <w:pPr>
        <w:snapToGrid w:val="0"/>
        <w:spacing w:line="280" w:lineRule="exact"/>
        <w:ind w:leftChars="150" w:left="525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○</w:t>
      </w:r>
      <w:r w:rsidRPr="00CF10C4">
        <w:rPr>
          <w:rFonts w:asciiTheme="minorEastAsia" w:hAnsiTheme="minorEastAsia" w:hint="eastAsia"/>
        </w:rPr>
        <w:t xml:space="preserve">　</w:t>
      </w:r>
    </w:p>
    <w:p w14:paraId="37738621" w14:textId="77777777" w:rsidR="005F0C33" w:rsidRPr="00CF10C4" w:rsidRDefault="005F0C33" w:rsidP="005F0C33">
      <w:pPr>
        <w:snapToGrid w:val="0"/>
        <w:spacing w:line="280" w:lineRule="exact"/>
        <w:ind w:leftChars="150" w:left="525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関連する中期計画</w:t>
      </w:r>
      <w:r>
        <w:rPr>
          <w:rFonts w:ascii="ＭＳ 明朝" w:hAnsi="ＭＳ 明朝" w:hint="eastAsia"/>
        </w:rPr>
        <w:t>○-○-○-○</w:t>
      </w:r>
      <w:r>
        <w:rPr>
          <w:rFonts w:asciiTheme="minorEastAsia" w:hAnsiTheme="minorEastAsia" w:hint="eastAsia"/>
        </w:rPr>
        <w:t>）</w:t>
      </w:r>
    </w:p>
    <w:bookmarkEnd w:id="1"/>
    <w:bookmarkEnd w:id="2"/>
    <w:bookmarkEnd w:id="3"/>
    <w:bookmarkEnd w:id="4"/>
    <w:bookmarkEnd w:id="5"/>
    <w:p w14:paraId="66EB5C8A" w14:textId="5C990CFB" w:rsidR="000006B5" w:rsidRDefault="000006B5" w:rsidP="000006B5">
      <w:pPr>
        <w:spacing w:line="280" w:lineRule="exact"/>
      </w:pPr>
    </w:p>
    <w:p w14:paraId="3A14A125" w14:textId="77777777" w:rsidR="0048668F" w:rsidRDefault="0048668F" w:rsidP="000006B5">
      <w:pPr>
        <w:snapToGrid w:val="0"/>
        <w:spacing w:line="280" w:lineRule="exact"/>
        <w:rPr>
          <w:rFonts w:ascii="ＭＳ 明朝" w:hAnsi="ＭＳ 明朝"/>
          <w:szCs w:val="21"/>
        </w:rPr>
        <w:sectPr w:rsidR="0048668F" w:rsidSect="0048668F">
          <w:footerReference w:type="default" r:id="rId15"/>
          <w:pgSz w:w="11906" w:h="16838"/>
          <w:pgMar w:top="1361" w:right="1701" w:bottom="1361" w:left="1701" w:header="851" w:footer="680" w:gutter="0"/>
          <w:pgNumType w:start="1"/>
          <w:cols w:space="425"/>
          <w:docGrid w:type="lines" w:linePitch="352" w:charSpace="532"/>
        </w:sectPr>
      </w:pPr>
    </w:p>
    <w:p w14:paraId="5A10A4AB" w14:textId="23F380F5" w:rsidR="00CF08F4" w:rsidRPr="00F344C5" w:rsidRDefault="00E04824" w:rsidP="003B0400">
      <w:pPr>
        <w:pStyle w:val="1"/>
        <w:rPr>
          <w:rFonts w:asciiTheme="minorEastAsia" w:hAnsiTheme="minorEastAsia"/>
        </w:rPr>
      </w:pPr>
      <w:r>
        <w:rPr>
          <w:rFonts w:ascii="ＭＳ Ｐゴシック" w:eastAsia="ＭＳ Ｐゴシック" w:hAnsi="ＭＳ Ｐゴシック" w:hint="eastAsia"/>
        </w:rPr>
        <w:lastRenderedPageBreak/>
        <w:t>Ⅱ</w:t>
      </w:r>
      <w:r w:rsidR="00CF08F4" w:rsidRPr="00F344C5">
        <w:rPr>
          <w:rFonts w:hint="eastAsia"/>
        </w:rPr>
        <w:t>．</w:t>
      </w:r>
      <w:r w:rsidR="00C94C2A">
        <w:rPr>
          <w:rFonts w:hint="eastAsia"/>
        </w:rPr>
        <w:t>４年目終了時評価結果からの顕著な変化</w:t>
      </w:r>
    </w:p>
    <w:p w14:paraId="32E5FB64" w14:textId="2B3B1215" w:rsidR="00F344C5" w:rsidRPr="00C95ED9" w:rsidRDefault="005816AC" w:rsidP="00C95ED9">
      <w:pPr>
        <w:pStyle w:val="2"/>
      </w:pPr>
      <w:r>
        <w:rPr>
          <w:rFonts w:hint="eastAsia"/>
        </w:rPr>
        <w:t>１　研究</w:t>
      </w:r>
      <w:r w:rsidR="00CF08F4" w:rsidRPr="00F344C5">
        <w:rPr>
          <w:rFonts w:hint="eastAsia"/>
        </w:rPr>
        <w:t>に関する目標</w:t>
      </w:r>
    </w:p>
    <w:p w14:paraId="06418C65" w14:textId="0E86AC2C" w:rsidR="00F344C5" w:rsidRPr="00F344C5" w:rsidRDefault="00C95ED9" w:rsidP="003B0400">
      <w:pPr>
        <w:pStyle w:val="2"/>
        <w:rPr>
          <w:rFonts w:asciiTheme="minorEastAsia" w:hAnsiTheme="minorEastAsia"/>
        </w:rPr>
      </w:pPr>
      <w:r>
        <w:rPr>
          <w:rFonts w:hint="eastAsia"/>
        </w:rPr>
        <w:t>（１）</w:t>
      </w:r>
      <w:r w:rsidR="00312721">
        <w:rPr>
          <w:rFonts w:hint="eastAsia"/>
        </w:rPr>
        <w:t>１－１</w:t>
      </w:r>
      <w:r w:rsidR="00F344C5" w:rsidRPr="00F344C5">
        <w:rPr>
          <w:rFonts w:hint="eastAsia"/>
        </w:rPr>
        <w:t xml:space="preserve">　</w:t>
      </w:r>
      <w:r w:rsidR="005816AC">
        <w:rPr>
          <w:rFonts w:hint="eastAsia"/>
        </w:rPr>
        <w:t>研究水準及び研究</w:t>
      </w:r>
      <w:r w:rsidR="00130837">
        <w:rPr>
          <w:rFonts w:hint="eastAsia"/>
        </w:rPr>
        <w:t>の成果等</w:t>
      </w:r>
      <w:r w:rsidR="00F344C5" w:rsidRPr="00F344C5">
        <w:rPr>
          <w:rFonts w:hint="eastAsia"/>
        </w:rPr>
        <w:t>に関する目標</w:t>
      </w:r>
    </w:p>
    <w:p w14:paraId="4782BDB8" w14:textId="7F7C436D" w:rsidR="00BF1F5F" w:rsidRDefault="0089793B" w:rsidP="00BF1F5F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F3DA4" w:rsidRPr="007F3DA4">
        <w:rPr>
          <w:rFonts w:asciiTheme="minorEastAsia" w:hAnsiTheme="minorEastAsia" w:hint="eastAsia"/>
        </w:rPr>
        <w:t>４年目終了時評価結果を変えうるような</w:t>
      </w:r>
      <w:r w:rsidR="00C95ED9">
        <w:rPr>
          <w:rFonts w:asciiTheme="minorEastAsia" w:hAnsiTheme="minorEastAsia" w:hint="eastAsia"/>
        </w:rPr>
        <w:t>顕著な変化があったと判断する取組は</w:t>
      </w:r>
      <w:r w:rsidR="00552CE2">
        <w:rPr>
          <w:rFonts w:asciiTheme="minorEastAsia" w:hAnsiTheme="minorEastAsia" w:hint="eastAsia"/>
        </w:rPr>
        <w:t>、</w:t>
      </w:r>
      <w:r w:rsidR="00C95ED9">
        <w:rPr>
          <w:rFonts w:asciiTheme="minorEastAsia" w:hAnsiTheme="minorEastAsia" w:hint="eastAsia"/>
        </w:rPr>
        <w:t>以下のとおりである</w:t>
      </w:r>
      <w:r w:rsidR="00BF1F5F">
        <w:rPr>
          <w:rFonts w:asciiTheme="minorEastAsia" w:hAnsiTheme="minorEastAsia" w:hint="eastAsia"/>
        </w:rPr>
        <w:t>。</w:t>
      </w:r>
    </w:p>
    <w:p w14:paraId="5152A499" w14:textId="7B1F6D9C" w:rsidR="00C95ED9" w:rsidRDefault="00C95ED9" w:rsidP="00CF08F4">
      <w:pPr>
        <w:autoSpaceDE w:val="0"/>
        <w:autoSpaceDN w:val="0"/>
        <w:rPr>
          <w:rFonts w:asciiTheme="minorEastAsia" w:hAnsiTheme="minorEastAsia"/>
        </w:rPr>
      </w:pP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988"/>
        <w:gridCol w:w="8079"/>
      </w:tblGrid>
      <w:tr w:rsidR="000B2271" w:rsidRPr="00C95ED9" w14:paraId="4959CD27" w14:textId="77777777" w:rsidTr="00312721">
        <w:trPr>
          <w:trHeight w:val="1500"/>
        </w:trPr>
        <w:tc>
          <w:tcPr>
            <w:tcW w:w="988" w:type="dxa"/>
            <w:noWrap/>
            <w:vAlign w:val="center"/>
            <w:hideMark/>
          </w:tcPr>
          <w:p w14:paraId="442AD8CF" w14:textId="3E8320F6" w:rsidR="000B2271" w:rsidRPr="000B2271" w:rsidRDefault="000B2271" w:rsidP="000B2271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0B2271">
              <w:rPr>
                <w:rFonts w:asciiTheme="minorEastAsia" w:hAnsiTheme="minorEastAsia" w:hint="eastAsia"/>
              </w:rPr>
              <w:t>小項目1-1-1</w:t>
            </w:r>
          </w:p>
        </w:tc>
        <w:tc>
          <w:tcPr>
            <w:tcW w:w="8079" w:type="dxa"/>
            <w:hideMark/>
          </w:tcPr>
          <w:p w14:paraId="3ACC4402" w14:textId="093E07FE" w:rsidR="000B2271" w:rsidRPr="00C95ED9" w:rsidRDefault="000B2271" w:rsidP="007D5FE3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C95ED9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6D6C4E14" w14:textId="09CCA70A" w:rsidR="00C95ED9" w:rsidRDefault="00C95ED9" w:rsidP="00CF08F4">
      <w:pPr>
        <w:autoSpaceDE w:val="0"/>
        <w:autoSpaceDN w:val="0"/>
        <w:rPr>
          <w:rFonts w:asciiTheme="minorEastAsia" w:hAnsiTheme="minorEastAsia"/>
        </w:rPr>
      </w:pPr>
    </w:p>
    <w:p w14:paraId="0B30CFBA" w14:textId="76786AEC" w:rsidR="00C95ED9" w:rsidRPr="000B2271" w:rsidRDefault="00C95ED9" w:rsidP="00CF08F4">
      <w:pPr>
        <w:autoSpaceDE w:val="0"/>
        <w:autoSpaceDN w:val="0"/>
        <w:rPr>
          <w:rFonts w:asciiTheme="minorEastAsia" w:hAnsiTheme="minorEastAsia"/>
          <w:b/>
        </w:rPr>
      </w:pPr>
      <w:r w:rsidRPr="000B2271">
        <w:rPr>
          <w:rFonts w:asciiTheme="minorEastAsia" w:hAnsiTheme="minorEastAsia" w:hint="eastAsia"/>
          <w:b/>
        </w:rPr>
        <w:t>≪特記事項≫</w:t>
      </w:r>
    </w:p>
    <w:p w14:paraId="04AACC9C" w14:textId="0A962214" w:rsidR="000B2271" w:rsidRDefault="000B2271" w:rsidP="00CF08F4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優れた点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0B2271" w:rsidRPr="00C95ED9" w14:paraId="4ED863E1" w14:textId="77777777" w:rsidTr="009D6663">
        <w:trPr>
          <w:trHeight w:val="1417"/>
        </w:trPr>
        <w:tc>
          <w:tcPr>
            <w:tcW w:w="426" w:type="dxa"/>
            <w:noWrap/>
            <w:vAlign w:val="center"/>
            <w:hideMark/>
          </w:tcPr>
          <w:p w14:paraId="55E5F478" w14:textId="36207B6D" w:rsidR="000B2271" w:rsidRPr="00C95ED9" w:rsidRDefault="000B2271" w:rsidP="00C95ED9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8641" w:type="dxa"/>
            <w:noWrap/>
            <w:hideMark/>
          </w:tcPr>
          <w:p w14:paraId="3968BACA" w14:textId="0EF55205" w:rsidR="00DE7F86" w:rsidRPr="00C95ED9" w:rsidRDefault="000B2271" w:rsidP="00DE7F86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C95ED9">
              <w:rPr>
                <w:rFonts w:asciiTheme="minorEastAsia" w:hAnsiTheme="minorEastAsia" w:hint="eastAsia"/>
              </w:rPr>
              <w:t xml:space="preserve">　</w:t>
            </w:r>
          </w:p>
          <w:p w14:paraId="71E08EEF" w14:textId="51959725" w:rsidR="00AA3863" w:rsidRPr="00C95ED9" w:rsidRDefault="00AA3863" w:rsidP="00C95ED9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14:paraId="4F5DF955" w14:textId="3464EFC2" w:rsidR="000B2271" w:rsidRDefault="000B2271"/>
    <w:p w14:paraId="1F4EABE9" w14:textId="3F48B615" w:rsidR="000B2271" w:rsidRDefault="000B2271">
      <w:r>
        <w:rPr>
          <w:rFonts w:hint="eastAsia"/>
        </w:rPr>
        <w:t>○特色ある点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0B2271" w:rsidRPr="00C95ED9" w14:paraId="17F3489D" w14:textId="77777777" w:rsidTr="009D6663">
        <w:trPr>
          <w:trHeight w:val="1417"/>
        </w:trPr>
        <w:tc>
          <w:tcPr>
            <w:tcW w:w="426" w:type="dxa"/>
            <w:noWrap/>
            <w:vAlign w:val="center"/>
            <w:hideMark/>
          </w:tcPr>
          <w:p w14:paraId="5292EE3D" w14:textId="77777777" w:rsidR="000B2271" w:rsidRPr="00C95ED9" w:rsidRDefault="000B2271" w:rsidP="00C95ED9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C95ED9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8641" w:type="dxa"/>
            <w:noWrap/>
            <w:hideMark/>
          </w:tcPr>
          <w:p w14:paraId="69CA7B91" w14:textId="77777777" w:rsidR="000B2271" w:rsidRPr="00C95ED9" w:rsidRDefault="000B2271" w:rsidP="00C95ED9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C95ED9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7A3CD1FE" w14:textId="0185AAE8" w:rsidR="000B2271" w:rsidRDefault="000B2271" w:rsidP="00CF08F4">
      <w:pPr>
        <w:autoSpaceDE w:val="0"/>
        <w:autoSpaceDN w:val="0"/>
        <w:rPr>
          <w:rFonts w:asciiTheme="minorEastAsia" w:hAnsiTheme="minorEastAsia"/>
        </w:rPr>
      </w:pPr>
    </w:p>
    <w:p w14:paraId="3D11A7E2" w14:textId="0A369CFD" w:rsidR="002325D4" w:rsidRDefault="002325D4" w:rsidP="002325D4">
      <w:r>
        <w:rPr>
          <w:rFonts w:hint="eastAsia"/>
        </w:rPr>
        <w:t>○</w:t>
      </w:r>
      <w:r w:rsidR="00CF285A">
        <w:rPr>
          <w:rFonts w:hint="eastAsia"/>
        </w:rPr>
        <w:t>達成できなかった</w:t>
      </w:r>
      <w:r>
        <w:rPr>
          <w:rFonts w:hint="eastAsia"/>
        </w:rPr>
        <w:t>点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2325D4" w:rsidRPr="00C95ED9" w14:paraId="42779FDE" w14:textId="77777777" w:rsidTr="00AA34EC">
        <w:trPr>
          <w:trHeight w:val="1417"/>
        </w:trPr>
        <w:tc>
          <w:tcPr>
            <w:tcW w:w="426" w:type="dxa"/>
            <w:noWrap/>
            <w:vAlign w:val="center"/>
            <w:hideMark/>
          </w:tcPr>
          <w:p w14:paraId="69624B1C" w14:textId="77777777" w:rsidR="002325D4" w:rsidRPr="00C95ED9" w:rsidRDefault="002325D4" w:rsidP="00AA34EC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C95ED9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8641" w:type="dxa"/>
            <w:noWrap/>
            <w:hideMark/>
          </w:tcPr>
          <w:p w14:paraId="7AE87258" w14:textId="77777777" w:rsidR="002325D4" w:rsidRPr="00C95ED9" w:rsidRDefault="002325D4" w:rsidP="00AA34EC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C95ED9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7FFA2D3E" w14:textId="77777777" w:rsidR="002325D4" w:rsidRDefault="002325D4" w:rsidP="00CF08F4">
      <w:pPr>
        <w:autoSpaceDE w:val="0"/>
        <w:autoSpaceDN w:val="0"/>
        <w:rPr>
          <w:rFonts w:asciiTheme="minorEastAsia" w:hAnsiTheme="minorEastAsia"/>
        </w:rPr>
      </w:pPr>
    </w:p>
    <w:p w14:paraId="54F316C0" w14:textId="77777777" w:rsidR="009D6663" w:rsidRDefault="009D6663">
      <w:pPr>
        <w:widowControl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14:paraId="7A3FA6D7" w14:textId="197913A3" w:rsidR="00CF08F4" w:rsidRPr="000B2271" w:rsidRDefault="00C95ED9" w:rsidP="00CF08F4">
      <w:pPr>
        <w:autoSpaceDE w:val="0"/>
        <w:autoSpaceDN w:val="0"/>
        <w:rPr>
          <w:rFonts w:asciiTheme="minorEastAsia" w:hAnsiTheme="minorEastAsia"/>
          <w:b/>
        </w:rPr>
      </w:pPr>
      <w:r w:rsidRPr="000B2271">
        <w:rPr>
          <w:rFonts w:asciiTheme="minorEastAsia" w:hAnsiTheme="minorEastAsia" w:hint="eastAsia"/>
          <w:b/>
        </w:rPr>
        <w:lastRenderedPageBreak/>
        <w:t>≪中期計画</w:t>
      </w:r>
      <w:r w:rsidR="00CF08F4" w:rsidRPr="000B2271">
        <w:rPr>
          <w:rFonts w:asciiTheme="minorEastAsia" w:hAnsiTheme="minorEastAsia" w:hint="eastAsia"/>
          <w:b/>
        </w:rPr>
        <w:t>≫</w:t>
      </w:r>
      <w:r w:rsidR="00BF1F5F" w:rsidRPr="000B2271">
        <w:rPr>
          <w:rFonts w:asciiTheme="minorEastAsia" w:hAnsiTheme="minorEastAsia" w:hint="eastAsia"/>
          <w:b/>
        </w:rPr>
        <w:t xml:space="preserve">　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1413"/>
        <w:gridCol w:w="709"/>
        <w:gridCol w:w="2411"/>
        <w:gridCol w:w="2125"/>
        <w:gridCol w:w="2409"/>
      </w:tblGrid>
      <w:tr w:rsidR="00D839BF" w:rsidRPr="00C95ED9" w14:paraId="1F1F8CF7" w14:textId="77777777" w:rsidTr="003D46E9">
        <w:trPr>
          <w:trHeight w:val="945"/>
        </w:trPr>
        <w:tc>
          <w:tcPr>
            <w:tcW w:w="1413" w:type="dxa"/>
            <w:noWrap/>
            <w:vAlign w:val="center"/>
            <w:hideMark/>
          </w:tcPr>
          <w:p w14:paraId="78740F9A" w14:textId="77777777" w:rsidR="003D46E9" w:rsidRDefault="00D839BF" w:rsidP="00FD407E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C95ED9">
              <w:rPr>
                <w:rFonts w:asciiTheme="minorEastAsia" w:hAnsiTheme="minorEastAsia" w:hint="eastAsia"/>
              </w:rPr>
              <w:t>中期計画</w:t>
            </w:r>
          </w:p>
          <w:p w14:paraId="43EC96EF" w14:textId="023645ED" w:rsidR="00D839BF" w:rsidRPr="00C95ED9" w:rsidRDefault="003D46E9" w:rsidP="00FD407E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="ＭＳ 明朝" w:hAnsi="ＭＳ 明朝" w:hint="eastAsia"/>
              </w:rPr>
              <w:t>○-○-○-○</w:t>
            </w:r>
          </w:p>
        </w:tc>
        <w:tc>
          <w:tcPr>
            <w:tcW w:w="709" w:type="dxa"/>
            <w:vAlign w:val="center"/>
            <w:hideMark/>
          </w:tcPr>
          <w:p w14:paraId="1FF396B1" w14:textId="77777777" w:rsidR="00D839BF" w:rsidRDefault="00D839BF" w:rsidP="00D839BF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★</w:t>
            </w:r>
          </w:p>
          <w:p w14:paraId="77CC0956" w14:textId="77777777" w:rsidR="00D839BF" w:rsidRDefault="00D839BF" w:rsidP="00D839BF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◆</w:t>
            </w:r>
          </w:p>
          <w:p w14:paraId="43B558FE" w14:textId="254653FA" w:rsidR="00D839BF" w:rsidRPr="00C95ED9" w:rsidRDefault="00D839BF" w:rsidP="00911950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5" w:type="dxa"/>
            <w:gridSpan w:val="3"/>
          </w:tcPr>
          <w:p w14:paraId="66672C68" w14:textId="66291725" w:rsidR="00D839BF" w:rsidRPr="00C95ED9" w:rsidRDefault="003C4B6D" w:rsidP="003C4B6D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D720C" w:rsidRPr="00C95ED9" w14:paraId="1F4FA893" w14:textId="77777777" w:rsidTr="00BD720C">
        <w:trPr>
          <w:trHeight w:val="630"/>
        </w:trPr>
        <w:tc>
          <w:tcPr>
            <w:tcW w:w="2122" w:type="dxa"/>
            <w:gridSpan w:val="2"/>
            <w:vAlign w:val="center"/>
            <w:hideMark/>
          </w:tcPr>
          <w:p w14:paraId="332FAD37" w14:textId="77777777" w:rsidR="00BD720C" w:rsidRPr="00297968" w:rsidRDefault="00BD720C" w:rsidP="00BD720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97968">
              <w:rPr>
                <w:rFonts w:asciiTheme="minorEastAsia" w:hAnsiTheme="minorEastAsia" w:hint="eastAsia"/>
              </w:rPr>
              <w:t>中期目標期間終了時</w:t>
            </w:r>
          </w:p>
          <w:p w14:paraId="186FAAE3" w14:textId="293A0DC9" w:rsidR="00BD720C" w:rsidRPr="00D613BA" w:rsidRDefault="00BD720C" w:rsidP="00BD720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 w:rsidRPr="00297968">
              <w:rPr>
                <w:rFonts w:asciiTheme="minorEastAsia" w:hAnsiTheme="minorEastAsia" w:hint="eastAsia"/>
              </w:rPr>
              <w:t>自己判定</w:t>
            </w:r>
          </w:p>
        </w:tc>
        <w:sdt>
          <w:sdtPr>
            <w:rPr>
              <w:rFonts w:asciiTheme="minorEastAsia" w:hAnsiTheme="minorEastAsia"/>
              <w:sz w:val="18"/>
            </w:rPr>
            <w:id w:val="1256555174"/>
            <w:placeholder>
              <w:docPart w:val="46E11F44294F40F9BA790F4D277E6EFD"/>
            </w:placeholder>
            <w:dropDownList>
              <w:listItem w:displayText="リストから選択してください。" w:value="リストから選択してください。"/>
              <w:listItem w:displayText="【３】中期計画を実施し、優れた実績を上げている" w:value="【３】中期計画を実施し、優れた実績を上げている"/>
              <w:listItem w:displayText="【２】中期計画を実施している" w:value="【２】中期計画を実施している"/>
              <w:listItem w:displayText="【１】中期計画を十分に実施しているとはいえない" w:value="【１】中期計画を十分に実施しているとはいえない"/>
            </w:dropDownList>
          </w:sdtPr>
          <w:sdtEndPr/>
          <w:sdtContent>
            <w:tc>
              <w:tcPr>
                <w:tcW w:w="2411" w:type="dxa"/>
                <w:vAlign w:val="center"/>
                <w:hideMark/>
              </w:tcPr>
              <w:p w14:paraId="0EFB8110" w14:textId="4082BF00" w:rsidR="00BD720C" w:rsidRPr="00C95ED9" w:rsidRDefault="00312721" w:rsidP="00BD720C">
                <w:pPr>
                  <w:autoSpaceDE w:val="0"/>
                  <w:autoSpaceDN w:val="0"/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/>
                    <w:sz w:val="18"/>
                  </w:rPr>
                  <w:t>リストから選択してください。</w:t>
                </w:r>
              </w:p>
            </w:tc>
          </w:sdtContent>
        </w:sdt>
        <w:tc>
          <w:tcPr>
            <w:tcW w:w="2125" w:type="dxa"/>
            <w:vAlign w:val="center"/>
            <w:hideMark/>
          </w:tcPr>
          <w:p w14:paraId="4C84D328" w14:textId="77777777" w:rsidR="00BD720C" w:rsidRDefault="00BD720C" w:rsidP="00BD720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C95ED9">
              <w:rPr>
                <w:rFonts w:asciiTheme="minorEastAsia" w:hAnsiTheme="minorEastAsia" w:hint="eastAsia"/>
              </w:rPr>
              <w:t>４年目終了時</w:t>
            </w:r>
          </w:p>
          <w:p w14:paraId="6192F7EF" w14:textId="541BE09D" w:rsidR="00BD720C" w:rsidRPr="00C95ED9" w:rsidRDefault="00BD720C" w:rsidP="00BD720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C95ED9">
              <w:rPr>
                <w:rFonts w:asciiTheme="minorEastAsia" w:hAnsiTheme="minorEastAsia" w:hint="eastAsia"/>
              </w:rPr>
              <w:t>判定結果</w:t>
            </w:r>
          </w:p>
        </w:tc>
        <w:sdt>
          <w:sdtPr>
            <w:rPr>
              <w:rFonts w:asciiTheme="minorEastAsia" w:hAnsiTheme="minorEastAsia"/>
              <w:sz w:val="18"/>
            </w:rPr>
            <w:id w:val="-71199117"/>
            <w:placeholder>
              <w:docPart w:val="45CA89243A2D4BD493AA5E1173350781"/>
            </w:placeholder>
            <w:dropDownList>
              <w:listItem w:displayText="リストから選択してください。" w:value="リストから選択してください。"/>
              <w:listItem w:displayText="【３】中期計画を実施し、優れた実績を上げている" w:value="【３】中期計画を実施し、優れた実績を上げている"/>
              <w:listItem w:displayText="【２】中期計画を実施している" w:value="【２】中期計画を実施している"/>
              <w:listItem w:displayText="【１】中期計画を十分に実施しているとはいえない" w:value="【１】中期計画を十分に実施しているとはいえない"/>
            </w:dropDownList>
          </w:sdtPr>
          <w:sdtEndPr/>
          <w:sdtContent>
            <w:tc>
              <w:tcPr>
                <w:tcW w:w="2409" w:type="dxa"/>
                <w:vAlign w:val="center"/>
                <w:hideMark/>
              </w:tcPr>
              <w:p w14:paraId="5E3E83B5" w14:textId="52C84078" w:rsidR="00BD720C" w:rsidRPr="00C95ED9" w:rsidRDefault="00BD720C" w:rsidP="00BD720C">
                <w:pPr>
                  <w:autoSpaceDE w:val="0"/>
                  <w:autoSpaceDN w:val="0"/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/>
                    <w:sz w:val="18"/>
                  </w:rPr>
                  <w:t>リストから選択してください。</w:t>
                </w:r>
              </w:p>
            </w:tc>
          </w:sdtContent>
        </w:sdt>
      </w:tr>
    </w:tbl>
    <w:p w14:paraId="0901FC1E" w14:textId="3F6DCBE8" w:rsidR="00DE596D" w:rsidRDefault="00DE596D" w:rsidP="00BF1F5F">
      <w:pPr>
        <w:autoSpaceDE w:val="0"/>
        <w:autoSpaceDN w:val="0"/>
        <w:rPr>
          <w:rFonts w:asciiTheme="minorEastAsia" w:hAnsiTheme="minorEastAsia"/>
        </w:rPr>
      </w:pPr>
    </w:p>
    <w:p w14:paraId="72345E51" w14:textId="6DD3B043" w:rsidR="0028384D" w:rsidRDefault="0028384D" w:rsidP="00BF1F5F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C54355">
        <w:rPr>
          <w:rFonts w:asciiTheme="minorEastAsia" w:hAnsiTheme="minorEastAsia" w:hint="eastAsia"/>
        </w:rPr>
        <w:t>2</w:t>
      </w:r>
      <w:r w:rsidR="00C54355">
        <w:rPr>
          <w:rFonts w:asciiTheme="minorEastAsia" w:hAnsiTheme="minorEastAsia"/>
        </w:rPr>
        <w:t>020</w:t>
      </w:r>
      <w:r w:rsidR="00C54355">
        <w:rPr>
          <w:rFonts w:asciiTheme="minorEastAsia" w:hAnsiTheme="minorEastAsia" w:hint="eastAsia"/>
        </w:rPr>
        <w:t>、2</w:t>
      </w:r>
      <w:r w:rsidR="00C54355">
        <w:rPr>
          <w:rFonts w:asciiTheme="minorEastAsia" w:hAnsiTheme="minorEastAsia"/>
        </w:rPr>
        <w:t>021</w:t>
      </w:r>
      <w:r>
        <w:rPr>
          <w:rFonts w:asciiTheme="minorEastAsia" w:hAnsiTheme="minorEastAsia" w:hint="eastAsia"/>
        </w:rPr>
        <w:t>年度における</w:t>
      </w:r>
      <w:r w:rsidR="00C94C2A">
        <w:rPr>
          <w:rFonts w:asciiTheme="minorEastAsia" w:hAnsiTheme="minorEastAsia" w:hint="eastAsia"/>
        </w:rPr>
        <w:t>実績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D613BA" w:rsidRPr="00D613BA" w14:paraId="4F67ABDF" w14:textId="77777777" w:rsidTr="00DD6AA7">
        <w:trPr>
          <w:trHeight w:val="825"/>
        </w:trPr>
        <w:tc>
          <w:tcPr>
            <w:tcW w:w="3114" w:type="dxa"/>
            <w:vAlign w:val="center"/>
            <w:hideMark/>
          </w:tcPr>
          <w:p w14:paraId="4DF3877A" w14:textId="2FBCADBA" w:rsidR="00D613BA" w:rsidRPr="00D613BA" w:rsidRDefault="0028384D" w:rsidP="00D613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予定</w:t>
            </w:r>
          </w:p>
        </w:tc>
        <w:tc>
          <w:tcPr>
            <w:tcW w:w="5946" w:type="dxa"/>
            <w:noWrap/>
            <w:vAlign w:val="center"/>
            <w:hideMark/>
          </w:tcPr>
          <w:p w14:paraId="12A141D8" w14:textId="77777777" w:rsidR="00D613BA" w:rsidRPr="00D613BA" w:rsidRDefault="00D613BA" w:rsidP="00D613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D613BA">
              <w:rPr>
                <w:rFonts w:asciiTheme="minorEastAsia" w:hAnsiTheme="minorEastAsia" w:hint="eastAsia"/>
              </w:rPr>
              <w:t>実施状況</w:t>
            </w:r>
          </w:p>
        </w:tc>
      </w:tr>
      <w:tr w:rsidR="00D613BA" w:rsidRPr="00D613BA" w14:paraId="661DDE03" w14:textId="77777777" w:rsidTr="00EC7DC1">
        <w:trPr>
          <w:trHeight w:val="1417"/>
        </w:trPr>
        <w:tc>
          <w:tcPr>
            <w:tcW w:w="3114" w:type="dxa"/>
            <w:noWrap/>
            <w:hideMark/>
          </w:tcPr>
          <w:p w14:paraId="573970E3" w14:textId="037BE1A4" w:rsidR="00D613BA" w:rsidRPr="00D613BA" w:rsidRDefault="00D613BA" w:rsidP="00D613BA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D613BA">
              <w:rPr>
                <w:rFonts w:asciiTheme="minorEastAsia" w:hAnsiTheme="minorEastAsia" w:hint="eastAsia"/>
              </w:rPr>
              <w:t>（A）</w:t>
            </w:r>
          </w:p>
        </w:tc>
        <w:tc>
          <w:tcPr>
            <w:tcW w:w="5946" w:type="dxa"/>
            <w:noWrap/>
            <w:hideMark/>
          </w:tcPr>
          <w:p w14:paraId="51AC9D5D" w14:textId="383D6D14" w:rsidR="00D613BA" w:rsidRPr="00D613BA" w:rsidRDefault="007D5FE3" w:rsidP="007D5FE3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D613BA" w:rsidRPr="00D613BA" w14:paraId="307EF78C" w14:textId="77777777" w:rsidTr="00EC7DC1">
        <w:trPr>
          <w:trHeight w:val="1417"/>
        </w:trPr>
        <w:tc>
          <w:tcPr>
            <w:tcW w:w="3114" w:type="dxa"/>
            <w:noWrap/>
            <w:hideMark/>
          </w:tcPr>
          <w:p w14:paraId="22DB0224" w14:textId="700F3B87" w:rsidR="00D613BA" w:rsidRPr="00D613BA" w:rsidRDefault="00D613BA" w:rsidP="00D613BA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D613BA">
              <w:rPr>
                <w:rFonts w:asciiTheme="minorEastAsia" w:hAnsiTheme="minorEastAsia" w:hint="eastAsia"/>
              </w:rPr>
              <w:t>（B）</w:t>
            </w:r>
          </w:p>
        </w:tc>
        <w:tc>
          <w:tcPr>
            <w:tcW w:w="5946" w:type="dxa"/>
            <w:noWrap/>
            <w:hideMark/>
          </w:tcPr>
          <w:p w14:paraId="46EDEBE1" w14:textId="323701CF" w:rsidR="00D613BA" w:rsidRPr="00D613BA" w:rsidRDefault="007D5FE3" w:rsidP="007D5FE3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35311DC9" w14:textId="29763268" w:rsidR="00130837" w:rsidRDefault="00130837" w:rsidP="00BF1F5F">
      <w:pPr>
        <w:autoSpaceDE w:val="0"/>
        <w:autoSpaceDN w:val="0"/>
        <w:rPr>
          <w:rFonts w:asciiTheme="minorEastAsia" w:hAnsiTheme="minorEastAsia"/>
        </w:rPr>
      </w:pPr>
    </w:p>
    <w:p w14:paraId="749B47F2" w14:textId="0D5CA2F0" w:rsidR="00D02DAE" w:rsidRDefault="00D02DAE" w:rsidP="00BF1F5F">
      <w:pPr>
        <w:autoSpaceDE w:val="0"/>
        <w:autoSpaceDN w:val="0"/>
        <w:rPr>
          <w:rFonts w:asciiTheme="minorEastAsia" w:hAnsiTheme="minorEastAsia"/>
        </w:rPr>
      </w:pPr>
    </w:p>
    <w:p w14:paraId="46B3F2A9" w14:textId="77777777" w:rsidR="00130837" w:rsidRDefault="00130837" w:rsidP="00130837">
      <w:pPr>
        <w:pStyle w:val="2"/>
        <w:sectPr w:rsidR="00130837" w:rsidSect="0048668F">
          <w:headerReference w:type="default" r:id="rId16"/>
          <w:pgSz w:w="11906" w:h="16838"/>
          <w:pgMar w:top="1361" w:right="1418" w:bottom="1361" w:left="1418" w:header="851" w:footer="680" w:gutter="0"/>
          <w:cols w:space="425"/>
          <w:docGrid w:type="lines" w:linePitch="352" w:charSpace="532"/>
        </w:sectPr>
      </w:pPr>
    </w:p>
    <w:p w14:paraId="3BE83EF6" w14:textId="3677C023" w:rsidR="00130837" w:rsidRPr="00C95ED9" w:rsidRDefault="00130837" w:rsidP="00130837">
      <w:pPr>
        <w:pStyle w:val="2"/>
      </w:pPr>
      <w:r>
        <w:rPr>
          <w:rFonts w:hint="eastAsia"/>
        </w:rPr>
        <w:lastRenderedPageBreak/>
        <w:t>○</w:t>
      </w:r>
      <w:r w:rsidRPr="00F344C5">
        <w:rPr>
          <w:rFonts w:hint="eastAsia"/>
        </w:rPr>
        <w:t xml:space="preserve">　</w:t>
      </w:r>
      <w:r>
        <w:rPr>
          <w:rFonts w:hint="eastAsia"/>
        </w:rPr>
        <w:t>○○</w:t>
      </w:r>
      <w:r w:rsidRPr="00F344C5">
        <w:rPr>
          <w:rFonts w:hint="eastAsia"/>
        </w:rPr>
        <w:t>に関する目標</w:t>
      </w:r>
    </w:p>
    <w:p w14:paraId="57C4485F" w14:textId="39C3DF03" w:rsidR="00130837" w:rsidRPr="00F344C5" w:rsidRDefault="000860D3" w:rsidP="00130837">
      <w:pPr>
        <w:pStyle w:val="2"/>
        <w:rPr>
          <w:rFonts w:asciiTheme="minorEastAsia" w:hAnsiTheme="minorEastAsia"/>
        </w:rPr>
      </w:pPr>
      <w:r>
        <w:rPr>
          <w:rFonts w:hint="eastAsia"/>
        </w:rPr>
        <w:t>（○</w:t>
      </w:r>
      <w:r w:rsidR="00130837">
        <w:rPr>
          <w:rFonts w:hint="eastAsia"/>
        </w:rPr>
        <w:t>）○－○</w:t>
      </w:r>
      <w:r w:rsidR="00130837" w:rsidRPr="00F344C5">
        <w:rPr>
          <w:rFonts w:hint="eastAsia"/>
        </w:rPr>
        <w:t xml:space="preserve">　</w:t>
      </w:r>
      <w:r w:rsidR="00130837">
        <w:rPr>
          <w:rFonts w:hint="eastAsia"/>
        </w:rPr>
        <w:t>○○</w:t>
      </w:r>
      <w:r w:rsidR="00130837" w:rsidRPr="00F344C5">
        <w:rPr>
          <w:rFonts w:hint="eastAsia"/>
        </w:rPr>
        <w:t>に関する目標</w:t>
      </w:r>
    </w:p>
    <w:p w14:paraId="201938A9" w14:textId="77777777" w:rsidR="00130837" w:rsidRDefault="00130837" w:rsidP="00130837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7F3DA4">
        <w:rPr>
          <w:rFonts w:asciiTheme="minorEastAsia" w:hAnsiTheme="minorEastAsia" w:hint="eastAsia"/>
        </w:rPr>
        <w:t>４年目終了時評価結果を変えうるような</w:t>
      </w:r>
      <w:r>
        <w:rPr>
          <w:rFonts w:asciiTheme="minorEastAsia" w:hAnsiTheme="minorEastAsia" w:hint="eastAsia"/>
        </w:rPr>
        <w:t>顕著な変化があったと判断する取組は、以下のとおりである。</w:t>
      </w:r>
    </w:p>
    <w:p w14:paraId="029F5E33" w14:textId="77777777" w:rsidR="00130837" w:rsidRDefault="00130837" w:rsidP="00130837">
      <w:pPr>
        <w:autoSpaceDE w:val="0"/>
        <w:autoSpaceDN w:val="0"/>
        <w:rPr>
          <w:rFonts w:asciiTheme="minorEastAsia" w:hAnsiTheme="minorEastAsia"/>
        </w:rPr>
      </w:pP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988"/>
        <w:gridCol w:w="8079"/>
      </w:tblGrid>
      <w:tr w:rsidR="00130837" w:rsidRPr="00C95ED9" w14:paraId="6D869322" w14:textId="77777777" w:rsidTr="005E0338">
        <w:trPr>
          <w:trHeight w:val="1500"/>
        </w:trPr>
        <w:tc>
          <w:tcPr>
            <w:tcW w:w="988" w:type="dxa"/>
            <w:noWrap/>
            <w:vAlign w:val="center"/>
            <w:hideMark/>
          </w:tcPr>
          <w:p w14:paraId="36ED83D9" w14:textId="4C052DB4" w:rsidR="00130837" w:rsidRPr="000B2271" w:rsidRDefault="00130837" w:rsidP="005E0338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0B2271">
              <w:rPr>
                <w:rFonts w:asciiTheme="minorEastAsia" w:hAnsiTheme="minorEastAsia" w:hint="eastAsia"/>
              </w:rPr>
              <w:t>小項目</w:t>
            </w:r>
            <w:r>
              <w:rPr>
                <w:rFonts w:asciiTheme="minorEastAsia" w:hAnsiTheme="minorEastAsia" w:hint="eastAsia"/>
              </w:rPr>
              <w:t>○-○-○</w:t>
            </w:r>
          </w:p>
        </w:tc>
        <w:tc>
          <w:tcPr>
            <w:tcW w:w="8079" w:type="dxa"/>
            <w:hideMark/>
          </w:tcPr>
          <w:p w14:paraId="50E7F3F3" w14:textId="77777777" w:rsidR="00130837" w:rsidRPr="00C95ED9" w:rsidRDefault="00130837" w:rsidP="005E0338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C95ED9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5EC761BB" w14:textId="77777777" w:rsidR="00130837" w:rsidRDefault="00130837" w:rsidP="00130837">
      <w:pPr>
        <w:autoSpaceDE w:val="0"/>
        <w:autoSpaceDN w:val="0"/>
        <w:rPr>
          <w:rFonts w:asciiTheme="minorEastAsia" w:hAnsiTheme="minorEastAsia"/>
        </w:rPr>
      </w:pPr>
    </w:p>
    <w:p w14:paraId="21FD2FCE" w14:textId="77777777" w:rsidR="00130837" w:rsidRPr="000B2271" w:rsidRDefault="00130837" w:rsidP="00130837">
      <w:pPr>
        <w:autoSpaceDE w:val="0"/>
        <w:autoSpaceDN w:val="0"/>
        <w:rPr>
          <w:rFonts w:asciiTheme="minorEastAsia" w:hAnsiTheme="minorEastAsia"/>
          <w:b/>
        </w:rPr>
      </w:pPr>
      <w:r w:rsidRPr="000B2271">
        <w:rPr>
          <w:rFonts w:asciiTheme="minorEastAsia" w:hAnsiTheme="minorEastAsia" w:hint="eastAsia"/>
          <w:b/>
        </w:rPr>
        <w:t>≪特記事項≫</w:t>
      </w:r>
    </w:p>
    <w:p w14:paraId="091FC8C2" w14:textId="77777777" w:rsidR="00130837" w:rsidRDefault="00130837" w:rsidP="00130837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優れた点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130837" w:rsidRPr="00C95ED9" w14:paraId="5FDB628B" w14:textId="77777777" w:rsidTr="005E0338">
        <w:trPr>
          <w:trHeight w:val="1417"/>
        </w:trPr>
        <w:tc>
          <w:tcPr>
            <w:tcW w:w="426" w:type="dxa"/>
            <w:noWrap/>
            <w:vAlign w:val="center"/>
            <w:hideMark/>
          </w:tcPr>
          <w:p w14:paraId="23656291" w14:textId="77777777" w:rsidR="00130837" w:rsidRPr="00C95ED9" w:rsidRDefault="00130837" w:rsidP="005E0338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8641" w:type="dxa"/>
            <w:noWrap/>
            <w:hideMark/>
          </w:tcPr>
          <w:p w14:paraId="03830EF9" w14:textId="77777777" w:rsidR="00130837" w:rsidRPr="00C95ED9" w:rsidRDefault="00130837" w:rsidP="005E0338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C95ED9">
              <w:rPr>
                <w:rFonts w:asciiTheme="minorEastAsia" w:hAnsiTheme="minorEastAsia" w:hint="eastAsia"/>
              </w:rPr>
              <w:t xml:space="preserve">　</w:t>
            </w:r>
          </w:p>
          <w:p w14:paraId="55E22612" w14:textId="77777777" w:rsidR="00130837" w:rsidRPr="00C95ED9" w:rsidRDefault="00130837" w:rsidP="005E0338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14:paraId="7E605ECF" w14:textId="77777777" w:rsidR="00130837" w:rsidRDefault="00130837" w:rsidP="00130837"/>
    <w:p w14:paraId="5222361E" w14:textId="77777777" w:rsidR="00130837" w:rsidRDefault="00130837" w:rsidP="00130837">
      <w:r>
        <w:rPr>
          <w:rFonts w:hint="eastAsia"/>
        </w:rPr>
        <w:t>○特色ある点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130837" w:rsidRPr="00C95ED9" w14:paraId="70D32D63" w14:textId="77777777" w:rsidTr="005E0338">
        <w:trPr>
          <w:trHeight w:val="1417"/>
        </w:trPr>
        <w:tc>
          <w:tcPr>
            <w:tcW w:w="426" w:type="dxa"/>
            <w:noWrap/>
            <w:vAlign w:val="center"/>
            <w:hideMark/>
          </w:tcPr>
          <w:p w14:paraId="0582EDC0" w14:textId="77777777" w:rsidR="00130837" w:rsidRPr="00C95ED9" w:rsidRDefault="00130837" w:rsidP="005E0338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C95ED9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8641" w:type="dxa"/>
            <w:noWrap/>
            <w:hideMark/>
          </w:tcPr>
          <w:p w14:paraId="0AE791DB" w14:textId="77777777" w:rsidR="00130837" w:rsidRPr="00C95ED9" w:rsidRDefault="00130837" w:rsidP="005E0338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C95ED9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70811CF5" w14:textId="77777777" w:rsidR="00130837" w:rsidRDefault="00130837" w:rsidP="00130837">
      <w:pPr>
        <w:autoSpaceDE w:val="0"/>
        <w:autoSpaceDN w:val="0"/>
        <w:rPr>
          <w:rFonts w:asciiTheme="minorEastAsia" w:hAnsiTheme="minorEastAsia"/>
        </w:rPr>
      </w:pPr>
    </w:p>
    <w:p w14:paraId="2440D5B9" w14:textId="77777777" w:rsidR="00130837" w:rsidRDefault="00130837" w:rsidP="00130837">
      <w:r>
        <w:rPr>
          <w:rFonts w:hint="eastAsia"/>
        </w:rPr>
        <w:t>○達成できなかった点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130837" w:rsidRPr="00C95ED9" w14:paraId="1A401908" w14:textId="77777777" w:rsidTr="005E0338">
        <w:trPr>
          <w:trHeight w:val="1417"/>
        </w:trPr>
        <w:tc>
          <w:tcPr>
            <w:tcW w:w="426" w:type="dxa"/>
            <w:noWrap/>
            <w:vAlign w:val="center"/>
            <w:hideMark/>
          </w:tcPr>
          <w:p w14:paraId="6653D147" w14:textId="77777777" w:rsidR="00130837" w:rsidRPr="00C95ED9" w:rsidRDefault="00130837" w:rsidP="005E0338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C95ED9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8641" w:type="dxa"/>
            <w:noWrap/>
            <w:hideMark/>
          </w:tcPr>
          <w:p w14:paraId="38907E0A" w14:textId="77777777" w:rsidR="00130837" w:rsidRPr="00C95ED9" w:rsidRDefault="00130837" w:rsidP="005E0338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C95ED9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280D01C1" w14:textId="77777777" w:rsidR="00130837" w:rsidRDefault="00130837" w:rsidP="00130837">
      <w:pPr>
        <w:autoSpaceDE w:val="0"/>
        <w:autoSpaceDN w:val="0"/>
        <w:rPr>
          <w:rFonts w:asciiTheme="minorEastAsia" w:hAnsiTheme="minorEastAsia"/>
        </w:rPr>
      </w:pPr>
    </w:p>
    <w:p w14:paraId="16090549" w14:textId="77777777" w:rsidR="00130837" w:rsidRDefault="00130837" w:rsidP="00130837">
      <w:pPr>
        <w:widowControl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14:paraId="731C6F86" w14:textId="77777777" w:rsidR="00130837" w:rsidRPr="000B2271" w:rsidRDefault="00130837" w:rsidP="00130837">
      <w:pPr>
        <w:autoSpaceDE w:val="0"/>
        <w:autoSpaceDN w:val="0"/>
        <w:rPr>
          <w:rFonts w:asciiTheme="minorEastAsia" w:hAnsiTheme="minorEastAsia"/>
          <w:b/>
        </w:rPr>
      </w:pPr>
      <w:r w:rsidRPr="000B2271">
        <w:rPr>
          <w:rFonts w:asciiTheme="minorEastAsia" w:hAnsiTheme="minorEastAsia" w:hint="eastAsia"/>
          <w:b/>
        </w:rPr>
        <w:lastRenderedPageBreak/>
        <w:t xml:space="preserve">≪中期計画≫　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1413"/>
        <w:gridCol w:w="709"/>
        <w:gridCol w:w="2411"/>
        <w:gridCol w:w="2125"/>
        <w:gridCol w:w="2409"/>
      </w:tblGrid>
      <w:tr w:rsidR="00130837" w:rsidRPr="00C95ED9" w14:paraId="4ACE6AEB" w14:textId="77777777" w:rsidTr="005E0338">
        <w:trPr>
          <w:trHeight w:val="945"/>
        </w:trPr>
        <w:tc>
          <w:tcPr>
            <w:tcW w:w="1413" w:type="dxa"/>
            <w:noWrap/>
            <w:vAlign w:val="center"/>
            <w:hideMark/>
          </w:tcPr>
          <w:p w14:paraId="24EF55C0" w14:textId="77777777" w:rsidR="00130837" w:rsidRDefault="00130837" w:rsidP="005E0338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C95ED9">
              <w:rPr>
                <w:rFonts w:asciiTheme="minorEastAsia" w:hAnsiTheme="minorEastAsia" w:hint="eastAsia"/>
              </w:rPr>
              <w:t>中期計画</w:t>
            </w:r>
          </w:p>
          <w:p w14:paraId="0CB97A26" w14:textId="77777777" w:rsidR="00130837" w:rsidRPr="00C95ED9" w:rsidRDefault="00130837" w:rsidP="005E0338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="ＭＳ 明朝" w:hAnsi="ＭＳ 明朝" w:hint="eastAsia"/>
              </w:rPr>
              <w:t>○-○-○-○</w:t>
            </w:r>
          </w:p>
        </w:tc>
        <w:tc>
          <w:tcPr>
            <w:tcW w:w="709" w:type="dxa"/>
            <w:vAlign w:val="center"/>
            <w:hideMark/>
          </w:tcPr>
          <w:p w14:paraId="428FBDA6" w14:textId="77777777" w:rsidR="00130837" w:rsidRDefault="00130837" w:rsidP="005E0338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★</w:t>
            </w:r>
          </w:p>
          <w:p w14:paraId="1F6B6BD6" w14:textId="77777777" w:rsidR="00130837" w:rsidRDefault="00130837" w:rsidP="005E0338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◆</w:t>
            </w:r>
          </w:p>
          <w:p w14:paraId="7714C51C" w14:textId="77777777" w:rsidR="00130837" w:rsidRPr="00C95ED9" w:rsidRDefault="00130837" w:rsidP="005E0338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5" w:type="dxa"/>
            <w:gridSpan w:val="3"/>
          </w:tcPr>
          <w:p w14:paraId="72DAB13D" w14:textId="2B6D342B" w:rsidR="00130837" w:rsidRPr="00C95ED9" w:rsidRDefault="003C4B6D" w:rsidP="003C4B6D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130837" w:rsidRPr="00C95ED9" w14:paraId="092BD5CE" w14:textId="77777777" w:rsidTr="005E0338">
        <w:trPr>
          <w:trHeight w:val="630"/>
        </w:trPr>
        <w:tc>
          <w:tcPr>
            <w:tcW w:w="2122" w:type="dxa"/>
            <w:gridSpan w:val="2"/>
            <w:vAlign w:val="center"/>
            <w:hideMark/>
          </w:tcPr>
          <w:p w14:paraId="6BE899A7" w14:textId="77777777" w:rsidR="00130837" w:rsidRPr="00297968" w:rsidRDefault="00130837" w:rsidP="005E0338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97968">
              <w:rPr>
                <w:rFonts w:asciiTheme="minorEastAsia" w:hAnsiTheme="minorEastAsia" w:hint="eastAsia"/>
              </w:rPr>
              <w:t>中期目標期間終了時</w:t>
            </w:r>
          </w:p>
          <w:p w14:paraId="555B852B" w14:textId="77777777" w:rsidR="00130837" w:rsidRPr="00D613BA" w:rsidRDefault="00130837" w:rsidP="005E0338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 w:rsidRPr="00297968">
              <w:rPr>
                <w:rFonts w:asciiTheme="minorEastAsia" w:hAnsiTheme="minorEastAsia" w:hint="eastAsia"/>
              </w:rPr>
              <w:t>自己判定</w:t>
            </w:r>
          </w:p>
        </w:tc>
        <w:sdt>
          <w:sdtPr>
            <w:rPr>
              <w:rFonts w:asciiTheme="minorEastAsia" w:hAnsiTheme="minorEastAsia"/>
              <w:sz w:val="18"/>
            </w:rPr>
            <w:id w:val="-420959150"/>
            <w:placeholder>
              <w:docPart w:val="BB74012D0BE34AEB90DDE8175D262923"/>
            </w:placeholder>
            <w:dropDownList>
              <w:listItem w:displayText="リストから選択してください。" w:value="リストから選択してください。"/>
              <w:listItem w:displayText="【３】中期計画を実施し、優れた実績を上げている" w:value="【３】中期計画を実施し、優れた実績を上げている"/>
              <w:listItem w:displayText="【２】中期計画を実施している" w:value="【２】中期計画を実施している"/>
              <w:listItem w:displayText="【１】中期計画を十分に実施しているとはいえない" w:value="【１】中期計画を十分に実施しているとはいえない"/>
            </w:dropDownList>
          </w:sdtPr>
          <w:sdtEndPr/>
          <w:sdtContent>
            <w:tc>
              <w:tcPr>
                <w:tcW w:w="2411" w:type="dxa"/>
                <w:vAlign w:val="center"/>
                <w:hideMark/>
              </w:tcPr>
              <w:p w14:paraId="331092DF" w14:textId="77777777" w:rsidR="00130837" w:rsidRPr="00C95ED9" w:rsidRDefault="00130837" w:rsidP="005E0338">
                <w:pPr>
                  <w:autoSpaceDE w:val="0"/>
                  <w:autoSpaceDN w:val="0"/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/>
                    <w:sz w:val="18"/>
                  </w:rPr>
                  <w:t>リストから選択してください。</w:t>
                </w:r>
              </w:p>
            </w:tc>
          </w:sdtContent>
        </w:sdt>
        <w:tc>
          <w:tcPr>
            <w:tcW w:w="2125" w:type="dxa"/>
            <w:vAlign w:val="center"/>
            <w:hideMark/>
          </w:tcPr>
          <w:p w14:paraId="1DDF3D18" w14:textId="77777777" w:rsidR="00130837" w:rsidRDefault="00130837" w:rsidP="005E0338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C95ED9">
              <w:rPr>
                <w:rFonts w:asciiTheme="minorEastAsia" w:hAnsiTheme="minorEastAsia" w:hint="eastAsia"/>
              </w:rPr>
              <w:t>４年目終了時</w:t>
            </w:r>
          </w:p>
          <w:p w14:paraId="18379185" w14:textId="77777777" w:rsidR="00130837" w:rsidRPr="00C95ED9" w:rsidRDefault="00130837" w:rsidP="005E0338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C95ED9">
              <w:rPr>
                <w:rFonts w:asciiTheme="minorEastAsia" w:hAnsiTheme="minorEastAsia" w:hint="eastAsia"/>
              </w:rPr>
              <w:t>判定結果</w:t>
            </w:r>
          </w:p>
        </w:tc>
        <w:sdt>
          <w:sdtPr>
            <w:rPr>
              <w:rFonts w:asciiTheme="minorEastAsia" w:hAnsiTheme="minorEastAsia"/>
              <w:sz w:val="18"/>
            </w:rPr>
            <w:id w:val="467561358"/>
            <w:placeholder>
              <w:docPart w:val="719BC39CBC7F48AE8DE57C052DAB8AD6"/>
            </w:placeholder>
            <w:dropDownList>
              <w:listItem w:displayText="リストから選択してください。" w:value="リストから選択してください。"/>
              <w:listItem w:displayText="【３】中期計画を実施し、優れた実績を上げている" w:value="【３】中期計画を実施し、優れた実績を上げている"/>
              <w:listItem w:displayText="【２】中期計画を実施している" w:value="【２】中期計画を実施している"/>
              <w:listItem w:displayText="【１】中期計画を十分に実施しているとはいえない" w:value="【１】中期計画を十分に実施しているとはいえない"/>
            </w:dropDownList>
          </w:sdtPr>
          <w:sdtEndPr/>
          <w:sdtContent>
            <w:tc>
              <w:tcPr>
                <w:tcW w:w="2409" w:type="dxa"/>
                <w:vAlign w:val="center"/>
                <w:hideMark/>
              </w:tcPr>
              <w:p w14:paraId="26D65FF4" w14:textId="77777777" w:rsidR="00130837" w:rsidRPr="00C95ED9" w:rsidRDefault="00130837" w:rsidP="005E0338">
                <w:pPr>
                  <w:autoSpaceDE w:val="0"/>
                  <w:autoSpaceDN w:val="0"/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/>
                    <w:sz w:val="18"/>
                  </w:rPr>
                  <w:t>リストから選択してください。</w:t>
                </w:r>
              </w:p>
            </w:tc>
          </w:sdtContent>
        </w:sdt>
      </w:tr>
    </w:tbl>
    <w:p w14:paraId="71B60238" w14:textId="77777777" w:rsidR="00130837" w:rsidRDefault="00130837" w:rsidP="00130837">
      <w:pPr>
        <w:autoSpaceDE w:val="0"/>
        <w:autoSpaceDN w:val="0"/>
        <w:rPr>
          <w:rFonts w:asciiTheme="minorEastAsia" w:hAnsiTheme="minorEastAsia"/>
        </w:rPr>
      </w:pPr>
    </w:p>
    <w:p w14:paraId="6E801BFF" w14:textId="77777777" w:rsidR="00130837" w:rsidRDefault="00130837" w:rsidP="00130837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2</w:t>
      </w:r>
      <w:r>
        <w:rPr>
          <w:rFonts w:asciiTheme="minorEastAsia" w:hAnsiTheme="minorEastAsia"/>
        </w:rPr>
        <w:t>020</w:t>
      </w:r>
      <w:r>
        <w:rPr>
          <w:rFonts w:asciiTheme="minorEastAsia" w:hAnsiTheme="minorEastAsia" w:hint="eastAsia"/>
        </w:rPr>
        <w:t>、2</w:t>
      </w:r>
      <w:r>
        <w:rPr>
          <w:rFonts w:asciiTheme="minorEastAsia" w:hAnsiTheme="minorEastAsia"/>
        </w:rPr>
        <w:t>021</w:t>
      </w:r>
      <w:r>
        <w:rPr>
          <w:rFonts w:asciiTheme="minorEastAsia" w:hAnsiTheme="minorEastAsia" w:hint="eastAsia"/>
        </w:rPr>
        <w:t>年度における実績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130837" w:rsidRPr="00D613BA" w14:paraId="5215D733" w14:textId="77777777" w:rsidTr="005E0338">
        <w:trPr>
          <w:trHeight w:val="825"/>
        </w:trPr>
        <w:tc>
          <w:tcPr>
            <w:tcW w:w="3114" w:type="dxa"/>
            <w:vAlign w:val="center"/>
            <w:hideMark/>
          </w:tcPr>
          <w:p w14:paraId="43BEF701" w14:textId="77777777" w:rsidR="00130837" w:rsidRPr="00D613BA" w:rsidRDefault="00130837" w:rsidP="005E0338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予定</w:t>
            </w:r>
          </w:p>
        </w:tc>
        <w:tc>
          <w:tcPr>
            <w:tcW w:w="5946" w:type="dxa"/>
            <w:noWrap/>
            <w:vAlign w:val="center"/>
            <w:hideMark/>
          </w:tcPr>
          <w:p w14:paraId="1016B476" w14:textId="77777777" w:rsidR="00130837" w:rsidRPr="00D613BA" w:rsidRDefault="00130837" w:rsidP="005E0338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D613BA">
              <w:rPr>
                <w:rFonts w:asciiTheme="minorEastAsia" w:hAnsiTheme="minorEastAsia" w:hint="eastAsia"/>
              </w:rPr>
              <w:t>実施状況</w:t>
            </w:r>
          </w:p>
        </w:tc>
      </w:tr>
      <w:tr w:rsidR="00130837" w:rsidRPr="00D613BA" w14:paraId="742958F0" w14:textId="77777777" w:rsidTr="005E0338">
        <w:trPr>
          <w:trHeight w:val="1417"/>
        </w:trPr>
        <w:tc>
          <w:tcPr>
            <w:tcW w:w="3114" w:type="dxa"/>
            <w:noWrap/>
            <w:hideMark/>
          </w:tcPr>
          <w:p w14:paraId="2AEDB28B" w14:textId="77777777" w:rsidR="00130837" w:rsidRPr="00D613BA" w:rsidRDefault="00130837" w:rsidP="005E0338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D613BA">
              <w:rPr>
                <w:rFonts w:asciiTheme="minorEastAsia" w:hAnsiTheme="minorEastAsia" w:hint="eastAsia"/>
              </w:rPr>
              <w:t>（A）</w:t>
            </w:r>
          </w:p>
        </w:tc>
        <w:tc>
          <w:tcPr>
            <w:tcW w:w="5946" w:type="dxa"/>
            <w:noWrap/>
            <w:hideMark/>
          </w:tcPr>
          <w:p w14:paraId="7BE7515D" w14:textId="77777777" w:rsidR="00130837" w:rsidRPr="00D613BA" w:rsidRDefault="00130837" w:rsidP="005E0338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130837" w:rsidRPr="00D613BA" w14:paraId="2859136E" w14:textId="77777777" w:rsidTr="005E0338">
        <w:trPr>
          <w:trHeight w:val="1417"/>
        </w:trPr>
        <w:tc>
          <w:tcPr>
            <w:tcW w:w="3114" w:type="dxa"/>
            <w:noWrap/>
            <w:hideMark/>
          </w:tcPr>
          <w:p w14:paraId="7145EEA3" w14:textId="77777777" w:rsidR="00130837" w:rsidRPr="00D613BA" w:rsidRDefault="00130837" w:rsidP="005E0338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D613BA">
              <w:rPr>
                <w:rFonts w:asciiTheme="minorEastAsia" w:hAnsiTheme="minorEastAsia" w:hint="eastAsia"/>
              </w:rPr>
              <w:t>（B）</w:t>
            </w:r>
          </w:p>
        </w:tc>
        <w:tc>
          <w:tcPr>
            <w:tcW w:w="5946" w:type="dxa"/>
            <w:noWrap/>
            <w:hideMark/>
          </w:tcPr>
          <w:p w14:paraId="22E0E25F" w14:textId="77777777" w:rsidR="00130837" w:rsidRPr="00D613BA" w:rsidRDefault="00130837" w:rsidP="005E0338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7C4B3049" w14:textId="77777777" w:rsidR="00130837" w:rsidRDefault="00130837" w:rsidP="00130837">
      <w:pPr>
        <w:autoSpaceDE w:val="0"/>
        <w:autoSpaceDN w:val="0"/>
        <w:rPr>
          <w:rFonts w:asciiTheme="minorEastAsia" w:hAnsiTheme="minorEastAsia"/>
        </w:rPr>
      </w:pPr>
    </w:p>
    <w:p w14:paraId="6B884BBD" w14:textId="77777777" w:rsidR="00130837" w:rsidRDefault="00130837" w:rsidP="00130837">
      <w:pPr>
        <w:autoSpaceDE w:val="0"/>
        <w:autoSpaceDN w:val="0"/>
        <w:rPr>
          <w:rFonts w:asciiTheme="minorEastAsia" w:hAnsiTheme="minorEastAsia"/>
        </w:rPr>
      </w:pPr>
    </w:p>
    <w:p w14:paraId="05AF0182" w14:textId="77777777" w:rsidR="00130837" w:rsidRDefault="00130837" w:rsidP="00130837">
      <w:pPr>
        <w:pStyle w:val="1"/>
        <w:sectPr w:rsidR="00130837" w:rsidSect="0048668F">
          <w:headerReference w:type="default" r:id="rId17"/>
          <w:pgSz w:w="11906" w:h="16838"/>
          <w:pgMar w:top="1361" w:right="1418" w:bottom="1361" w:left="1418" w:header="851" w:footer="680" w:gutter="0"/>
          <w:cols w:space="425"/>
          <w:docGrid w:type="lines" w:linePitch="352" w:charSpace="532"/>
        </w:sectPr>
      </w:pPr>
    </w:p>
    <w:p w14:paraId="0B56D157" w14:textId="60ADC6C3" w:rsidR="00DE596D" w:rsidRDefault="00DE596D" w:rsidP="00130837">
      <w:pPr>
        <w:pStyle w:val="1"/>
      </w:pPr>
      <w:r w:rsidRPr="00DE596D">
        <w:rPr>
          <w:rFonts w:hint="eastAsia"/>
        </w:rPr>
        <w:lastRenderedPageBreak/>
        <w:t>Ⅲ．「改善を要する点」の改善状況</w:t>
      </w:r>
    </w:p>
    <w:p w14:paraId="60C105C2" w14:textId="60913C90" w:rsidR="0048668F" w:rsidRDefault="0048668F" w:rsidP="0048668F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37"/>
        <w:gridCol w:w="5823"/>
      </w:tblGrid>
      <w:tr w:rsidR="0048668F" w:rsidRPr="0048668F" w14:paraId="6046FBBD" w14:textId="77777777" w:rsidTr="0048668F">
        <w:trPr>
          <w:trHeight w:val="855"/>
        </w:trPr>
        <w:tc>
          <w:tcPr>
            <w:tcW w:w="3300" w:type="dxa"/>
            <w:noWrap/>
            <w:vAlign w:val="center"/>
            <w:hideMark/>
          </w:tcPr>
          <w:p w14:paraId="151F501E" w14:textId="77777777" w:rsidR="0048668F" w:rsidRPr="0048668F" w:rsidRDefault="0048668F" w:rsidP="0048668F">
            <w:pPr>
              <w:jc w:val="center"/>
            </w:pPr>
            <w:r w:rsidRPr="0048668F">
              <w:rPr>
                <w:rFonts w:hint="eastAsia"/>
              </w:rPr>
              <w:t>改善を要する点</w:t>
            </w:r>
          </w:p>
        </w:tc>
        <w:tc>
          <w:tcPr>
            <w:tcW w:w="5940" w:type="dxa"/>
            <w:noWrap/>
            <w:vAlign w:val="center"/>
            <w:hideMark/>
          </w:tcPr>
          <w:p w14:paraId="6D513ABB" w14:textId="77777777" w:rsidR="0048668F" w:rsidRPr="0048668F" w:rsidRDefault="0048668F" w:rsidP="0048668F">
            <w:pPr>
              <w:jc w:val="center"/>
            </w:pPr>
            <w:r w:rsidRPr="0048668F">
              <w:rPr>
                <w:rFonts w:hint="eastAsia"/>
              </w:rPr>
              <w:t>改善状況</w:t>
            </w:r>
          </w:p>
        </w:tc>
      </w:tr>
      <w:tr w:rsidR="0048668F" w:rsidRPr="0048668F" w14:paraId="694A4F6F" w14:textId="77777777" w:rsidTr="008327DC">
        <w:trPr>
          <w:trHeight w:val="2038"/>
        </w:trPr>
        <w:tc>
          <w:tcPr>
            <w:tcW w:w="3300" w:type="dxa"/>
            <w:hideMark/>
          </w:tcPr>
          <w:p w14:paraId="1E345967" w14:textId="150A1F89" w:rsidR="00911950" w:rsidRPr="0048668F" w:rsidRDefault="00911950" w:rsidP="007D5FE3"/>
        </w:tc>
        <w:tc>
          <w:tcPr>
            <w:tcW w:w="5940" w:type="dxa"/>
            <w:noWrap/>
            <w:hideMark/>
          </w:tcPr>
          <w:p w14:paraId="595692CB" w14:textId="07FCBB77" w:rsidR="00D85254" w:rsidRPr="0048668F" w:rsidRDefault="007D5FE3" w:rsidP="007D5FE3">
            <w:r>
              <w:rPr>
                <w:rFonts w:hint="eastAsia"/>
              </w:rPr>
              <w:t xml:space="preserve">　</w:t>
            </w:r>
          </w:p>
        </w:tc>
      </w:tr>
    </w:tbl>
    <w:p w14:paraId="3ECD5820" w14:textId="3DBEC691" w:rsidR="0048668F" w:rsidRDefault="0048668F" w:rsidP="0048668F"/>
    <w:p w14:paraId="5AD48B35" w14:textId="57A51647" w:rsidR="00C73E33" w:rsidRDefault="00C73E33" w:rsidP="0048668F"/>
    <w:p w14:paraId="0335BDFF" w14:textId="02B3F1FF" w:rsidR="009D6663" w:rsidRPr="009D6663" w:rsidRDefault="009D6663" w:rsidP="00F9764E">
      <w:pPr>
        <w:spacing w:line="360" w:lineRule="auto"/>
        <w:jc w:val="left"/>
        <w:outlineLvl w:val="0"/>
      </w:pPr>
    </w:p>
    <w:sectPr w:rsidR="009D6663" w:rsidRPr="009D6663" w:rsidSect="0048668F">
      <w:headerReference w:type="default" r:id="rId18"/>
      <w:pgSz w:w="11906" w:h="16838"/>
      <w:pgMar w:top="1361" w:right="1418" w:bottom="1361" w:left="1418" w:header="851" w:footer="680" w:gutter="0"/>
      <w:cols w:space="425"/>
      <w:docGrid w:type="lines" w:linePitch="35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EC7BA" w14:textId="77777777" w:rsidR="00934E05" w:rsidRDefault="00934E05" w:rsidP="00845C5F">
      <w:r>
        <w:separator/>
      </w:r>
    </w:p>
  </w:endnote>
  <w:endnote w:type="continuationSeparator" w:id="0">
    <w:p w14:paraId="6C3FF66F" w14:textId="77777777" w:rsidR="00934E05" w:rsidRDefault="00934E05" w:rsidP="0084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EF32D" w14:textId="77777777" w:rsidR="00807A03" w:rsidRDefault="00807A03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- 0 -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324E8" w14:textId="77777777" w:rsidR="00807A03" w:rsidRDefault="00807A03">
    <w:pPr>
      <w:pStyle w:val="a5"/>
      <w:jc w:val="center"/>
    </w:pPr>
  </w:p>
  <w:p w14:paraId="40EB8217" w14:textId="77777777" w:rsidR="00807A03" w:rsidRDefault="00807A03" w:rsidP="00625B3B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488AD" w14:textId="15BA4655" w:rsidR="00807A03" w:rsidRDefault="00807A03" w:rsidP="0048668F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EastAsia" w:eastAsiaTheme="majorEastAsia" w:hAnsiTheme="majorEastAsia"/>
        <w:sz w:val="24"/>
      </w:rPr>
      <w:id w:val="-156548897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DB0D7C0" w14:textId="52475131" w:rsidR="001B09AE" w:rsidRPr="00F81591" w:rsidRDefault="00F81591" w:rsidP="0048668F">
        <w:pPr>
          <w:pStyle w:val="a5"/>
          <w:jc w:val="center"/>
          <w:rPr>
            <w:rFonts w:asciiTheme="majorEastAsia" w:eastAsiaTheme="majorEastAsia" w:hAnsiTheme="majorEastAsia"/>
            <w:sz w:val="22"/>
          </w:rPr>
        </w:pPr>
        <w:r w:rsidRPr="00F81591">
          <w:rPr>
            <w:rFonts w:asciiTheme="majorEastAsia" w:eastAsiaTheme="majorEastAsia" w:hAnsiTheme="majorEastAsia" w:hint="eastAsia"/>
            <w:sz w:val="22"/>
          </w:rPr>
          <w:t xml:space="preserve">- </w:t>
        </w:r>
        <w:r w:rsidR="001B09AE" w:rsidRPr="00F81591">
          <w:rPr>
            <w:rFonts w:asciiTheme="majorEastAsia" w:eastAsiaTheme="majorEastAsia" w:hAnsiTheme="majorEastAsia"/>
            <w:sz w:val="22"/>
          </w:rPr>
          <w:fldChar w:fldCharType="begin"/>
        </w:r>
        <w:r w:rsidR="001B09AE" w:rsidRPr="00F81591">
          <w:rPr>
            <w:rFonts w:asciiTheme="majorEastAsia" w:eastAsiaTheme="majorEastAsia" w:hAnsiTheme="majorEastAsia"/>
            <w:sz w:val="22"/>
          </w:rPr>
          <w:instrText>PAGE   \* MERGEFORMAT</w:instrText>
        </w:r>
        <w:r w:rsidR="001B09AE" w:rsidRPr="00F81591">
          <w:rPr>
            <w:rFonts w:asciiTheme="majorEastAsia" w:eastAsiaTheme="majorEastAsia" w:hAnsiTheme="majorEastAsia"/>
            <w:sz w:val="22"/>
          </w:rPr>
          <w:fldChar w:fldCharType="separate"/>
        </w:r>
        <w:r w:rsidR="00D3343E" w:rsidRPr="00D3343E">
          <w:rPr>
            <w:rFonts w:asciiTheme="majorEastAsia" w:eastAsiaTheme="majorEastAsia" w:hAnsiTheme="majorEastAsia"/>
            <w:noProof/>
            <w:sz w:val="22"/>
            <w:lang w:val="ja-JP"/>
          </w:rPr>
          <w:t>6</w:t>
        </w:r>
        <w:r w:rsidR="001B09AE" w:rsidRPr="00F81591">
          <w:rPr>
            <w:rFonts w:asciiTheme="majorEastAsia" w:eastAsiaTheme="majorEastAsia" w:hAnsiTheme="majorEastAsia"/>
            <w:sz w:val="22"/>
          </w:rPr>
          <w:fldChar w:fldCharType="end"/>
        </w:r>
        <w:r w:rsidRPr="00F81591">
          <w:rPr>
            <w:rFonts w:asciiTheme="majorEastAsia" w:eastAsiaTheme="majorEastAsia" w:hAnsiTheme="majorEastAsia"/>
            <w:sz w:val="22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BA621" w14:textId="77777777" w:rsidR="00934E05" w:rsidRDefault="00934E05" w:rsidP="00845C5F">
      <w:r>
        <w:separator/>
      </w:r>
    </w:p>
  </w:footnote>
  <w:footnote w:type="continuationSeparator" w:id="0">
    <w:p w14:paraId="55CA1045" w14:textId="77777777" w:rsidR="00934E05" w:rsidRDefault="00934E05" w:rsidP="0084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5FADF" w14:textId="77777777" w:rsidR="00807A03" w:rsidRPr="00505B5B" w:rsidRDefault="00807A03">
    <w:pPr>
      <w:pStyle w:val="a3"/>
      <w:jc w:val="right"/>
      <w:rPr>
        <w:rFonts w:ascii="ＭＳ ゴシック" w:eastAsia="ＭＳ ゴシック" w:hAnsi="ＭＳ ゴシック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4CAD5" w14:textId="77777777" w:rsidR="00807A03" w:rsidRDefault="00807A03">
    <w:pPr>
      <w:pStyle w:val="a3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EAD50" w14:textId="77777777" w:rsidR="00807A03" w:rsidRDefault="00807A03" w:rsidP="00625B3B">
    <w:pPr>
      <w:pStyle w:val="a3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9A1A8" w14:textId="32BBAAAF" w:rsidR="00807A03" w:rsidRPr="00873936" w:rsidRDefault="000F42D9" w:rsidP="006F6E46">
    <w:pPr>
      <w:pStyle w:val="a3"/>
      <w:wordWrap w:val="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〇〇研究機構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04A7" w14:textId="4176824C" w:rsidR="00130837" w:rsidRPr="00873936" w:rsidRDefault="005816AC" w:rsidP="006F6E46">
    <w:pPr>
      <w:pStyle w:val="a3"/>
      <w:wordWrap w:val="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〇〇研究機構　研究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A9638" w14:textId="56C2581A" w:rsidR="00130837" w:rsidRPr="00873936" w:rsidRDefault="005816AC" w:rsidP="006F6E46">
    <w:pPr>
      <w:pStyle w:val="a3"/>
      <w:wordWrap w:val="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〇〇研究機構</w:t>
    </w:r>
    <w:r w:rsidR="00130837">
      <w:rPr>
        <w:rFonts w:ascii="ＭＳ ゴシック" w:eastAsia="ＭＳ ゴシック" w:hAnsi="ＭＳ ゴシック" w:hint="eastAsia"/>
        <w:sz w:val="24"/>
      </w:rPr>
      <w:t xml:space="preserve">　○○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DFA2A" w14:textId="4C01DD9F" w:rsidR="003C4B6D" w:rsidRPr="00873936" w:rsidRDefault="005816AC" w:rsidP="006F6E46">
    <w:pPr>
      <w:pStyle w:val="a3"/>
      <w:wordWrap w:val="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〇〇研究機構</w:t>
    </w:r>
    <w:r w:rsidR="000860D3">
      <w:rPr>
        <w:rFonts w:ascii="ＭＳ ゴシック" w:eastAsia="ＭＳ ゴシック" w:hAnsi="ＭＳ ゴシック" w:hint="eastAsia"/>
        <w:sz w:val="24"/>
      </w:rPr>
      <w:t xml:space="preserve">　改善状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300"/>
    <w:multiLevelType w:val="hybridMultilevel"/>
    <w:tmpl w:val="D1C89652"/>
    <w:lvl w:ilvl="0" w:tplc="C46ACE0A">
      <w:start w:val="1"/>
      <w:numFmt w:val="decimal"/>
      <w:lvlText w:val="%1."/>
      <w:lvlJc w:val="left"/>
      <w:pPr>
        <w:ind w:left="156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1" w15:restartNumberingAfterBreak="0">
    <w:nsid w:val="04F96DB0"/>
    <w:multiLevelType w:val="hybridMultilevel"/>
    <w:tmpl w:val="EEBEB30A"/>
    <w:lvl w:ilvl="0" w:tplc="7234BBEC">
      <w:start w:val="1"/>
      <w:numFmt w:val="decimalEnclosedCircle"/>
      <w:lvlText w:val="%1"/>
      <w:lvlJc w:val="left"/>
      <w:pPr>
        <w:ind w:left="1927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7" w:hanging="420"/>
      </w:pPr>
    </w:lvl>
    <w:lvl w:ilvl="3" w:tplc="0409000F" w:tentative="1">
      <w:start w:val="1"/>
      <w:numFmt w:val="decimal"/>
      <w:lvlText w:val="%4."/>
      <w:lvlJc w:val="left"/>
      <w:pPr>
        <w:ind w:left="3247" w:hanging="420"/>
      </w:pPr>
    </w:lvl>
    <w:lvl w:ilvl="4" w:tplc="04090017" w:tentative="1">
      <w:start w:val="1"/>
      <w:numFmt w:val="aiueoFullWidth"/>
      <w:lvlText w:val="(%5)"/>
      <w:lvlJc w:val="left"/>
      <w:pPr>
        <w:ind w:left="3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7" w:hanging="420"/>
      </w:pPr>
    </w:lvl>
    <w:lvl w:ilvl="6" w:tplc="0409000F" w:tentative="1">
      <w:start w:val="1"/>
      <w:numFmt w:val="decimal"/>
      <w:lvlText w:val="%7."/>
      <w:lvlJc w:val="left"/>
      <w:pPr>
        <w:ind w:left="4507" w:hanging="420"/>
      </w:pPr>
    </w:lvl>
    <w:lvl w:ilvl="7" w:tplc="04090017" w:tentative="1">
      <w:start w:val="1"/>
      <w:numFmt w:val="aiueoFullWidth"/>
      <w:lvlText w:val="(%8)"/>
      <w:lvlJc w:val="left"/>
      <w:pPr>
        <w:ind w:left="4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7" w:hanging="420"/>
      </w:pPr>
    </w:lvl>
  </w:abstractNum>
  <w:abstractNum w:abstractNumId="2" w15:restartNumberingAfterBreak="0">
    <w:nsid w:val="08D50517"/>
    <w:multiLevelType w:val="hybridMultilevel"/>
    <w:tmpl w:val="CFF2F6BE"/>
    <w:lvl w:ilvl="0" w:tplc="4E660860">
      <w:start w:val="1"/>
      <w:numFmt w:val="upperLetter"/>
      <w:lvlText w:val="(%1)"/>
      <w:lvlJc w:val="left"/>
      <w:pPr>
        <w:ind w:left="129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20"/>
      </w:p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3" w15:restartNumberingAfterBreak="0">
    <w:nsid w:val="0BEE4FB8"/>
    <w:multiLevelType w:val="hybridMultilevel"/>
    <w:tmpl w:val="CE041136"/>
    <w:lvl w:ilvl="0" w:tplc="B2B670F4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D342D6E"/>
    <w:multiLevelType w:val="hybridMultilevel"/>
    <w:tmpl w:val="CBFC2868"/>
    <w:lvl w:ilvl="0" w:tplc="F894EE5C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5" w15:restartNumberingAfterBreak="0">
    <w:nsid w:val="0FED2AC5"/>
    <w:multiLevelType w:val="hybridMultilevel"/>
    <w:tmpl w:val="CFF2F6BE"/>
    <w:lvl w:ilvl="0" w:tplc="4E660860">
      <w:start w:val="1"/>
      <w:numFmt w:val="upperLetter"/>
      <w:lvlText w:val="(%1)"/>
      <w:lvlJc w:val="left"/>
      <w:pPr>
        <w:ind w:left="129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20"/>
      </w:p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6" w15:restartNumberingAfterBreak="0">
    <w:nsid w:val="10D3101D"/>
    <w:multiLevelType w:val="hybridMultilevel"/>
    <w:tmpl w:val="3B8CE886"/>
    <w:lvl w:ilvl="0" w:tplc="238065DC">
      <w:start w:val="1"/>
      <w:numFmt w:val="decimalEnclosedCircle"/>
      <w:lvlText w:val="%1"/>
      <w:lvlJc w:val="left"/>
      <w:pPr>
        <w:ind w:left="1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7" w15:restartNumberingAfterBreak="0">
    <w:nsid w:val="13A023E8"/>
    <w:multiLevelType w:val="hybridMultilevel"/>
    <w:tmpl w:val="138054D4"/>
    <w:lvl w:ilvl="0" w:tplc="BAFE3788">
      <w:numFmt w:val="bullet"/>
      <w:lvlText w:val="・"/>
      <w:lvlJc w:val="left"/>
      <w:pPr>
        <w:ind w:left="1353" w:hanging="360"/>
      </w:pPr>
      <w:rPr>
        <w:rFonts w:ascii="ＭＳ 明朝" w:eastAsia="ＭＳ 明朝" w:hAnsi="ＭＳ 明朝" w:cstheme="minorBidi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8" w15:restartNumberingAfterBreak="0">
    <w:nsid w:val="1DAC73CB"/>
    <w:multiLevelType w:val="hybridMultilevel"/>
    <w:tmpl w:val="AADEA33E"/>
    <w:lvl w:ilvl="0" w:tplc="249A6E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2A42588C"/>
    <w:multiLevelType w:val="hybridMultilevel"/>
    <w:tmpl w:val="832807B0"/>
    <w:lvl w:ilvl="0" w:tplc="4ACE19A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E01165"/>
    <w:multiLevelType w:val="hybridMultilevel"/>
    <w:tmpl w:val="82323A70"/>
    <w:lvl w:ilvl="0" w:tplc="80F485CC">
      <w:numFmt w:val="bullet"/>
      <w:lvlText w:val="・"/>
      <w:lvlJc w:val="left"/>
      <w:pPr>
        <w:ind w:left="1005" w:hanging="37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2DEE2E5E"/>
    <w:multiLevelType w:val="hybridMultilevel"/>
    <w:tmpl w:val="CED678B6"/>
    <w:lvl w:ilvl="0" w:tplc="29B45FB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B56A59"/>
    <w:multiLevelType w:val="hybridMultilevel"/>
    <w:tmpl w:val="699AD6F2"/>
    <w:lvl w:ilvl="0" w:tplc="62582A7E">
      <w:start w:val="2"/>
      <w:numFmt w:val="decimal"/>
      <w:lvlText w:val="（%1）"/>
      <w:lvlJc w:val="left"/>
      <w:pPr>
        <w:ind w:left="20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9" w:hanging="420"/>
      </w:pPr>
    </w:lvl>
    <w:lvl w:ilvl="3" w:tplc="0409000F" w:tentative="1">
      <w:start w:val="1"/>
      <w:numFmt w:val="decimal"/>
      <w:lvlText w:val="%4."/>
      <w:lvlJc w:val="left"/>
      <w:pPr>
        <w:ind w:left="3059" w:hanging="420"/>
      </w:pPr>
    </w:lvl>
    <w:lvl w:ilvl="4" w:tplc="04090017" w:tentative="1">
      <w:start w:val="1"/>
      <w:numFmt w:val="aiueoFullWidth"/>
      <w:lvlText w:val="(%5)"/>
      <w:lvlJc w:val="left"/>
      <w:pPr>
        <w:ind w:left="3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9" w:hanging="420"/>
      </w:pPr>
    </w:lvl>
    <w:lvl w:ilvl="6" w:tplc="0409000F" w:tentative="1">
      <w:start w:val="1"/>
      <w:numFmt w:val="decimal"/>
      <w:lvlText w:val="%7."/>
      <w:lvlJc w:val="left"/>
      <w:pPr>
        <w:ind w:left="4319" w:hanging="420"/>
      </w:pPr>
    </w:lvl>
    <w:lvl w:ilvl="7" w:tplc="04090017" w:tentative="1">
      <w:start w:val="1"/>
      <w:numFmt w:val="aiueoFullWidth"/>
      <w:lvlText w:val="(%8)"/>
      <w:lvlJc w:val="left"/>
      <w:pPr>
        <w:ind w:left="4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9" w:hanging="420"/>
      </w:pPr>
    </w:lvl>
  </w:abstractNum>
  <w:abstractNum w:abstractNumId="13" w15:restartNumberingAfterBreak="0">
    <w:nsid w:val="3B3A5A82"/>
    <w:multiLevelType w:val="hybridMultilevel"/>
    <w:tmpl w:val="704C8D74"/>
    <w:lvl w:ilvl="0" w:tplc="D608A480">
      <w:start w:val="1"/>
      <w:numFmt w:val="upperLetter"/>
      <w:lvlText w:val="(%1)"/>
      <w:lvlJc w:val="left"/>
      <w:pPr>
        <w:ind w:left="129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20"/>
      </w:p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14" w15:restartNumberingAfterBreak="0">
    <w:nsid w:val="3C374483"/>
    <w:multiLevelType w:val="hybridMultilevel"/>
    <w:tmpl w:val="112E6E5E"/>
    <w:lvl w:ilvl="0" w:tplc="B6767FF4"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5" w15:restartNumberingAfterBreak="0">
    <w:nsid w:val="467956D6"/>
    <w:multiLevelType w:val="hybridMultilevel"/>
    <w:tmpl w:val="FEAC8F36"/>
    <w:lvl w:ilvl="0" w:tplc="3CE21FEC">
      <w:start w:val="1"/>
      <w:numFmt w:val="decimalEnclosedCircle"/>
      <w:lvlText w:val="%1"/>
      <w:lvlJc w:val="left"/>
      <w:pPr>
        <w:ind w:left="15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9" w:hanging="420"/>
      </w:pPr>
    </w:lvl>
    <w:lvl w:ilvl="3" w:tplc="0409000F" w:tentative="1">
      <w:start w:val="1"/>
      <w:numFmt w:val="decimal"/>
      <w:lvlText w:val="%4."/>
      <w:lvlJc w:val="left"/>
      <w:pPr>
        <w:ind w:left="2849" w:hanging="420"/>
      </w:pPr>
    </w:lvl>
    <w:lvl w:ilvl="4" w:tplc="04090017" w:tentative="1">
      <w:start w:val="1"/>
      <w:numFmt w:val="aiueoFullWidth"/>
      <w:lvlText w:val="(%5)"/>
      <w:lvlJc w:val="left"/>
      <w:pPr>
        <w:ind w:left="32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9" w:hanging="420"/>
      </w:pPr>
    </w:lvl>
    <w:lvl w:ilvl="6" w:tplc="0409000F" w:tentative="1">
      <w:start w:val="1"/>
      <w:numFmt w:val="decimal"/>
      <w:lvlText w:val="%7."/>
      <w:lvlJc w:val="left"/>
      <w:pPr>
        <w:ind w:left="4109" w:hanging="420"/>
      </w:pPr>
    </w:lvl>
    <w:lvl w:ilvl="7" w:tplc="04090017" w:tentative="1">
      <w:start w:val="1"/>
      <w:numFmt w:val="aiueoFullWidth"/>
      <w:lvlText w:val="(%8)"/>
      <w:lvlJc w:val="left"/>
      <w:pPr>
        <w:ind w:left="45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9" w:hanging="420"/>
      </w:pPr>
    </w:lvl>
  </w:abstractNum>
  <w:abstractNum w:abstractNumId="16" w15:restartNumberingAfterBreak="0">
    <w:nsid w:val="46A55882"/>
    <w:multiLevelType w:val="hybridMultilevel"/>
    <w:tmpl w:val="50F09D1A"/>
    <w:lvl w:ilvl="0" w:tplc="724ADDE8">
      <w:start w:val="1"/>
      <w:numFmt w:val="decimalFullWidth"/>
      <w:lvlText w:val="%1）"/>
      <w:lvlJc w:val="left"/>
      <w:pPr>
        <w:ind w:left="432" w:hanging="432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246F24"/>
    <w:multiLevelType w:val="hybridMultilevel"/>
    <w:tmpl w:val="56A8DADE"/>
    <w:lvl w:ilvl="0" w:tplc="9A52C49E">
      <w:start w:val="2"/>
      <w:numFmt w:val="bullet"/>
      <w:lvlText w:val="・"/>
      <w:lvlJc w:val="left"/>
      <w:pPr>
        <w:ind w:left="9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18" w15:restartNumberingAfterBreak="0">
    <w:nsid w:val="48CE49F0"/>
    <w:multiLevelType w:val="hybridMultilevel"/>
    <w:tmpl w:val="5DE6B368"/>
    <w:lvl w:ilvl="0" w:tplc="E822F7CE">
      <w:numFmt w:val="bullet"/>
      <w:lvlText w:val="・"/>
      <w:lvlJc w:val="left"/>
      <w:pPr>
        <w:ind w:left="9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19" w15:restartNumberingAfterBreak="0">
    <w:nsid w:val="497F4E8C"/>
    <w:multiLevelType w:val="hybridMultilevel"/>
    <w:tmpl w:val="A508B19C"/>
    <w:lvl w:ilvl="0" w:tplc="8702B7B8">
      <w:start w:val="1"/>
      <w:numFmt w:val="decimalEnclosedCircle"/>
      <w:lvlText w:val="%1"/>
      <w:lvlJc w:val="left"/>
      <w:pPr>
        <w:ind w:left="1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20" w15:restartNumberingAfterBreak="0">
    <w:nsid w:val="4A5D266A"/>
    <w:multiLevelType w:val="hybridMultilevel"/>
    <w:tmpl w:val="BED4417E"/>
    <w:lvl w:ilvl="0" w:tplc="B7582EDA">
      <w:start w:val="1"/>
      <w:numFmt w:val="bullet"/>
      <w:lvlText w:val="・"/>
      <w:lvlJc w:val="left"/>
      <w:pPr>
        <w:ind w:left="93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3" w:hanging="420"/>
      </w:pPr>
      <w:rPr>
        <w:rFonts w:ascii="Wingdings" w:hAnsi="Wingdings" w:hint="default"/>
      </w:rPr>
    </w:lvl>
  </w:abstractNum>
  <w:abstractNum w:abstractNumId="21" w15:restartNumberingAfterBreak="0">
    <w:nsid w:val="523D4115"/>
    <w:multiLevelType w:val="hybridMultilevel"/>
    <w:tmpl w:val="704C8D74"/>
    <w:lvl w:ilvl="0" w:tplc="D608A480">
      <w:start w:val="1"/>
      <w:numFmt w:val="upperLetter"/>
      <w:lvlText w:val="(%1)"/>
      <w:lvlJc w:val="left"/>
      <w:pPr>
        <w:ind w:left="129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20"/>
      </w:p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22" w15:restartNumberingAfterBreak="0">
    <w:nsid w:val="63A56BE4"/>
    <w:multiLevelType w:val="hybridMultilevel"/>
    <w:tmpl w:val="CD5CC4C8"/>
    <w:lvl w:ilvl="0" w:tplc="BB1A72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B84C97"/>
    <w:multiLevelType w:val="hybridMultilevel"/>
    <w:tmpl w:val="BD145D2C"/>
    <w:lvl w:ilvl="0" w:tplc="40FEB7A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6807233D"/>
    <w:multiLevelType w:val="hybridMultilevel"/>
    <w:tmpl w:val="EEBEB30A"/>
    <w:lvl w:ilvl="0" w:tplc="7234BBEC">
      <w:start w:val="1"/>
      <w:numFmt w:val="decimalEnclosedCircle"/>
      <w:lvlText w:val="%1"/>
      <w:lvlJc w:val="left"/>
      <w:pPr>
        <w:ind w:left="1927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7" w:hanging="420"/>
      </w:pPr>
    </w:lvl>
    <w:lvl w:ilvl="3" w:tplc="0409000F" w:tentative="1">
      <w:start w:val="1"/>
      <w:numFmt w:val="decimal"/>
      <w:lvlText w:val="%4."/>
      <w:lvlJc w:val="left"/>
      <w:pPr>
        <w:ind w:left="3247" w:hanging="420"/>
      </w:pPr>
    </w:lvl>
    <w:lvl w:ilvl="4" w:tplc="04090017" w:tentative="1">
      <w:start w:val="1"/>
      <w:numFmt w:val="aiueoFullWidth"/>
      <w:lvlText w:val="(%5)"/>
      <w:lvlJc w:val="left"/>
      <w:pPr>
        <w:ind w:left="3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7" w:hanging="420"/>
      </w:pPr>
    </w:lvl>
    <w:lvl w:ilvl="6" w:tplc="0409000F" w:tentative="1">
      <w:start w:val="1"/>
      <w:numFmt w:val="decimal"/>
      <w:lvlText w:val="%7."/>
      <w:lvlJc w:val="left"/>
      <w:pPr>
        <w:ind w:left="4507" w:hanging="420"/>
      </w:pPr>
    </w:lvl>
    <w:lvl w:ilvl="7" w:tplc="04090017" w:tentative="1">
      <w:start w:val="1"/>
      <w:numFmt w:val="aiueoFullWidth"/>
      <w:lvlText w:val="(%8)"/>
      <w:lvlJc w:val="left"/>
      <w:pPr>
        <w:ind w:left="4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7" w:hanging="420"/>
      </w:pPr>
    </w:lvl>
  </w:abstractNum>
  <w:abstractNum w:abstractNumId="25" w15:restartNumberingAfterBreak="0">
    <w:nsid w:val="696C1948"/>
    <w:multiLevelType w:val="hybridMultilevel"/>
    <w:tmpl w:val="84E016F0"/>
    <w:lvl w:ilvl="0" w:tplc="08F61428">
      <w:start w:val="1"/>
      <w:numFmt w:val="upperLetter"/>
      <w:lvlText w:val="(%1)"/>
      <w:lvlJc w:val="left"/>
      <w:pPr>
        <w:ind w:left="108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6" w15:restartNumberingAfterBreak="0">
    <w:nsid w:val="6A6903B6"/>
    <w:multiLevelType w:val="hybridMultilevel"/>
    <w:tmpl w:val="293C5C8C"/>
    <w:lvl w:ilvl="0" w:tplc="E9A29A2C">
      <w:start w:val="6"/>
      <w:numFmt w:val="bullet"/>
      <w:lvlText w:val="○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7" w15:restartNumberingAfterBreak="0">
    <w:nsid w:val="70D32DF1"/>
    <w:multiLevelType w:val="hybridMultilevel"/>
    <w:tmpl w:val="5000A1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4F07982"/>
    <w:multiLevelType w:val="hybridMultilevel"/>
    <w:tmpl w:val="EE0244D0"/>
    <w:lvl w:ilvl="0" w:tplc="5468954C">
      <w:start w:val="1"/>
      <w:numFmt w:val="upperLetter"/>
      <w:lvlText w:val="(%1)"/>
      <w:lvlJc w:val="left"/>
      <w:pPr>
        <w:ind w:left="108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9" w15:restartNumberingAfterBreak="0">
    <w:nsid w:val="79174C06"/>
    <w:multiLevelType w:val="hybridMultilevel"/>
    <w:tmpl w:val="704C8D74"/>
    <w:lvl w:ilvl="0" w:tplc="D608A480">
      <w:start w:val="1"/>
      <w:numFmt w:val="upperLetter"/>
      <w:lvlText w:val="(%1)"/>
      <w:lvlJc w:val="left"/>
      <w:pPr>
        <w:ind w:left="129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20"/>
      </w:p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30" w15:restartNumberingAfterBreak="0">
    <w:nsid w:val="7DF6081F"/>
    <w:multiLevelType w:val="hybridMultilevel"/>
    <w:tmpl w:val="F0E06CA6"/>
    <w:lvl w:ilvl="0" w:tplc="C2E0BF22">
      <w:start w:val="1"/>
      <w:numFmt w:val="decimalEnclosedCircle"/>
      <w:lvlText w:val="%1"/>
      <w:lvlJc w:val="left"/>
      <w:pPr>
        <w:ind w:left="135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21"/>
  </w:num>
  <w:num w:numId="5">
    <w:abstractNumId w:val="28"/>
  </w:num>
  <w:num w:numId="6">
    <w:abstractNumId w:val="25"/>
  </w:num>
  <w:num w:numId="7">
    <w:abstractNumId w:val="13"/>
  </w:num>
  <w:num w:numId="8">
    <w:abstractNumId w:val="29"/>
  </w:num>
  <w:num w:numId="9">
    <w:abstractNumId w:val="5"/>
  </w:num>
  <w:num w:numId="10">
    <w:abstractNumId w:val="27"/>
  </w:num>
  <w:num w:numId="11">
    <w:abstractNumId w:val="1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23"/>
  </w:num>
  <w:num w:numId="16">
    <w:abstractNumId w:val="9"/>
  </w:num>
  <w:num w:numId="17">
    <w:abstractNumId w:val="8"/>
  </w:num>
  <w:num w:numId="18">
    <w:abstractNumId w:val="0"/>
  </w:num>
  <w:num w:numId="19">
    <w:abstractNumId w:val="4"/>
  </w:num>
  <w:num w:numId="20">
    <w:abstractNumId w:val="30"/>
  </w:num>
  <w:num w:numId="21">
    <w:abstractNumId w:val="19"/>
  </w:num>
  <w:num w:numId="22">
    <w:abstractNumId w:val="6"/>
  </w:num>
  <w:num w:numId="23">
    <w:abstractNumId w:val="18"/>
  </w:num>
  <w:num w:numId="24">
    <w:abstractNumId w:val="7"/>
  </w:num>
  <w:num w:numId="25">
    <w:abstractNumId w:val="17"/>
  </w:num>
  <w:num w:numId="26">
    <w:abstractNumId w:val="11"/>
  </w:num>
  <w:num w:numId="27">
    <w:abstractNumId w:val="20"/>
  </w:num>
  <w:num w:numId="28">
    <w:abstractNumId w:val="26"/>
  </w:num>
  <w:num w:numId="29">
    <w:abstractNumId w:val="22"/>
  </w:num>
  <w:num w:numId="30">
    <w:abstractNumId w:val="1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oNotTrackFormatting/>
  <w:defaultTabStop w:val="840"/>
  <w:drawingGridHorizontalSpacing w:val="213"/>
  <w:drawingGridVerticalSpacing w:val="17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DF"/>
    <w:rsid w:val="000006B5"/>
    <w:rsid w:val="000065A4"/>
    <w:rsid w:val="0001084C"/>
    <w:rsid w:val="000166D1"/>
    <w:rsid w:val="00025AE9"/>
    <w:rsid w:val="000275E8"/>
    <w:rsid w:val="00027F90"/>
    <w:rsid w:val="000470CD"/>
    <w:rsid w:val="00053AA9"/>
    <w:rsid w:val="000571AD"/>
    <w:rsid w:val="00057DF4"/>
    <w:rsid w:val="00071383"/>
    <w:rsid w:val="00071830"/>
    <w:rsid w:val="0008407F"/>
    <w:rsid w:val="000860D3"/>
    <w:rsid w:val="0009228C"/>
    <w:rsid w:val="000B0B2D"/>
    <w:rsid w:val="000B2271"/>
    <w:rsid w:val="000D29EC"/>
    <w:rsid w:val="000D7B64"/>
    <w:rsid w:val="000E1D00"/>
    <w:rsid w:val="000E50E3"/>
    <w:rsid w:val="000F31B0"/>
    <w:rsid w:val="000F42D9"/>
    <w:rsid w:val="00101522"/>
    <w:rsid w:val="0011094D"/>
    <w:rsid w:val="0011287F"/>
    <w:rsid w:val="00116C2E"/>
    <w:rsid w:val="00117652"/>
    <w:rsid w:val="00121AAF"/>
    <w:rsid w:val="00125739"/>
    <w:rsid w:val="001268E0"/>
    <w:rsid w:val="00127D26"/>
    <w:rsid w:val="00130837"/>
    <w:rsid w:val="001319BB"/>
    <w:rsid w:val="00145605"/>
    <w:rsid w:val="00154C42"/>
    <w:rsid w:val="0015726B"/>
    <w:rsid w:val="00165104"/>
    <w:rsid w:val="00167977"/>
    <w:rsid w:val="00172389"/>
    <w:rsid w:val="001A1945"/>
    <w:rsid w:val="001A3466"/>
    <w:rsid w:val="001A6EE6"/>
    <w:rsid w:val="001B09AE"/>
    <w:rsid w:val="001B1BFF"/>
    <w:rsid w:val="001C4D29"/>
    <w:rsid w:val="001D4F87"/>
    <w:rsid w:val="001D788C"/>
    <w:rsid w:val="001E08BF"/>
    <w:rsid w:val="001E650A"/>
    <w:rsid w:val="001E675F"/>
    <w:rsid w:val="002072F4"/>
    <w:rsid w:val="002112E9"/>
    <w:rsid w:val="00214144"/>
    <w:rsid w:val="00214410"/>
    <w:rsid w:val="00225575"/>
    <w:rsid w:val="002325D4"/>
    <w:rsid w:val="002433BC"/>
    <w:rsid w:val="0024468B"/>
    <w:rsid w:val="002508E0"/>
    <w:rsid w:val="00254022"/>
    <w:rsid w:val="0026050F"/>
    <w:rsid w:val="00272013"/>
    <w:rsid w:val="0028384D"/>
    <w:rsid w:val="0028627A"/>
    <w:rsid w:val="0029495D"/>
    <w:rsid w:val="00297968"/>
    <w:rsid w:val="002A283E"/>
    <w:rsid w:val="002B1FF3"/>
    <w:rsid w:val="002B35A7"/>
    <w:rsid w:val="002B4897"/>
    <w:rsid w:val="002D580F"/>
    <w:rsid w:val="002E49F0"/>
    <w:rsid w:val="00306FEF"/>
    <w:rsid w:val="0031076E"/>
    <w:rsid w:val="00312721"/>
    <w:rsid w:val="003166A7"/>
    <w:rsid w:val="003276A4"/>
    <w:rsid w:val="00342277"/>
    <w:rsid w:val="00346B67"/>
    <w:rsid w:val="003530D7"/>
    <w:rsid w:val="0037669F"/>
    <w:rsid w:val="0039086A"/>
    <w:rsid w:val="0039691C"/>
    <w:rsid w:val="003B0400"/>
    <w:rsid w:val="003B2B2E"/>
    <w:rsid w:val="003C4B6D"/>
    <w:rsid w:val="003D1FE6"/>
    <w:rsid w:val="003D2F64"/>
    <w:rsid w:val="003D46E9"/>
    <w:rsid w:val="003D4A6A"/>
    <w:rsid w:val="003D552C"/>
    <w:rsid w:val="003E30F1"/>
    <w:rsid w:val="003E551C"/>
    <w:rsid w:val="004117B1"/>
    <w:rsid w:val="00413BFF"/>
    <w:rsid w:val="004210EC"/>
    <w:rsid w:val="00427F79"/>
    <w:rsid w:val="00433B26"/>
    <w:rsid w:val="00434A7C"/>
    <w:rsid w:val="00437585"/>
    <w:rsid w:val="00440524"/>
    <w:rsid w:val="00457BFC"/>
    <w:rsid w:val="00457C1B"/>
    <w:rsid w:val="00464CAE"/>
    <w:rsid w:val="00467B41"/>
    <w:rsid w:val="00470962"/>
    <w:rsid w:val="00472BE4"/>
    <w:rsid w:val="00473F1A"/>
    <w:rsid w:val="00477737"/>
    <w:rsid w:val="00480874"/>
    <w:rsid w:val="00483942"/>
    <w:rsid w:val="004856F9"/>
    <w:rsid w:val="0048668F"/>
    <w:rsid w:val="004871EC"/>
    <w:rsid w:val="004920FC"/>
    <w:rsid w:val="0049312A"/>
    <w:rsid w:val="0049523F"/>
    <w:rsid w:val="004952A8"/>
    <w:rsid w:val="004A2642"/>
    <w:rsid w:val="004B6812"/>
    <w:rsid w:val="004C3CA1"/>
    <w:rsid w:val="004E01E8"/>
    <w:rsid w:val="004F0425"/>
    <w:rsid w:val="004F2074"/>
    <w:rsid w:val="004F2E89"/>
    <w:rsid w:val="004F4776"/>
    <w:rsid w:val="004F526D"/>
    <w:rsid w:val="00510E8A"/>
    <w:rsid w:val="005210F9"/>
    <w:rsid w:val="005215D1"/>
    <w:rsid w:val="005240B5"/>
    <w:rsid w:val="0053335E"/>
    <w:rsid w:val="005343C1"/>
    <w:rsid w:val="0053659C"/>
    <w:rsid w:val="00540BDC"/>
    <w:rsid w:val="00551D50"/>
    <w:rsid w:val="00552CE2"/>
    <w:rsid w:val="005618CA"/>
    <w:rsid w:val="00567495"/>
    <w:rsid w:val="00571D5E"/>
    <w:rsid w:val="005740FD"/>
    <w:rsid w:val="00577798"/>
    <w:rsid w:val="005778EE"/>
    <w:rsid w:val="005816AC"/>
    <w:rsid w:val="005B6DD0"/>
    <w:rsid w:val="005B7188"/>
    <w:rsid w:val="005B76E3"/>
    <w:rsid w:val="005C62E0"/>
    <w:rsid w:val="005C6B5B"/>
    <w:rsid w:val="005D3A78"/>
    <w:rsid w:val="005E4435"/>
    <w:rsid w:val="005E6671"/>
    <w:rsid w:val="005E67E3"/>
    <w:rsid w:val="005F0C33"/>
    <w:rsid w:val="005F5A9E"/>
    <w:rsid w:val="0061001A"/>
    <w:rsid w:val="00616C79"/>
    <w:rsid w:val="0062160A"/>
    <w:rsid w:val="00625B3B"/>
    <w:rsid w:val="006261B5"/>
    <w:rsid w:val="006370F6"/>
    <w:rsid w:val="006559AC"/>
    <w:rsid w:val="00656968"/>
    <w:rsid w:val="00660092"/>
    <w:rsid w:val="006603FE"/>
    <w:rsid w:val="006719D6"/>
    <w:rsid w:val="00672251"/>
    <w:rsid w:val="006800DC"/>
    <w:rsid w:val="0068373A"/>
    <w:rsid w:val="00693A6D"/>
    <w:rsid w:val="00693F56"/>
    <w:rsid w:val="00696137"/>
    <w:rsid w:val="0069712B"/>
    <w:rsid w:val="006A0622"/>
    <w:rsid w:val="006A478D"/>
    <w:rsid w:val="006A534F"/>
    <w:rsid w:val="006B681B"/>
    <w:rsid w:val="006C74D2"/>
    <w:rsid w:val="006F5687"/>
    <w:rsid w:val="006F6E46"/>
    <w:rsid w:val="00705747"/>
    <w:rsid w:val="0071653A"/>
    <w:rsid w:val="0072478C"/>
    <w:rsid w:val="00725D9B"/>
    <w:rsid w:val="00731712"/>
    <w:rsid w:val="00733AD8"/>
    <w:rsid w:val="007473E1"/>
    <w:rsid w:val="00771DF8"/>
    <w:rsid w:val="0078798C"/>
    <w:rsid w:val="00791CA9"/>
    <w:rsid w:val="007A1976"/>
    <w:rsid w:val="007B34C8"/>
    <w:rsid w:val="007B746C"/>
    <w:rsid w:val="007C0760"/>
    <w:rsid w:val="007D0262"/>
    <w:rsid w:val="007D5FE3"/>
    <w:rsid w:val="007E05AC"/>
    <w:rsid w:val="007E1EF6"/>
    <w:rsid w:val="007E6F4E"/>
    <w:rsid w:val="007F2193"/>
    <w:rsid w:val="007F226D"/>
    <w:rsid w:val="007F2B61"/>
    <w:rsid w:val="007F3DA4"/>
    <w:rsid w:val="00805F6D"/>
    <w:rsid w:val="00807A03"/>
    <w:rsid w:val="00817DC1"/>
    <w:rsid w:val="008261A9"/>
    <w:rsid w:val="008327DC"/>
    <w:rsid w:val="00833C83"/>
    <w:rsid w:val="008346A4"/>
    <w:rsid w:val="00834753"/>
    <w:rsid w:val="00845C5F"/>
    <w:rsid w:val="008534DF"/>
    <w:rsid w:val="00853CEF"/>
    <w:rsid w:val="00863E74"/>
    <w:rsid w:val="0088085C"/>
    <w:rsid w:val="0089793B"/>
    <w:rsid w:val="00897C59"/>
    <w:rsid w:val="008A148C"/>
    <w:rsid w:val="008B5082"/>
    <w:rsid w:val="008C2FF9"/>
    <w:rsid w:val="008D4474"/>
    <w:rsid w:val="008D4520"/>
    <w:rsid w:val="008D586E"/>
    <w:rsid w:val="008D7EAF"/>
    <w:rsid w:val="008E2889"/>
    <w:rsid w:val="008E46A8"/>
    <w:rsid w:val="008E7C96"/>
    <w:rsid w:val="008F2323"/>
    <w:rsid w:val="00911950"/>
    <w:rsid w:val="00917AAE"/>
    <w:rsid w:val="00920EFB"/>
    <w:rsid w:val="00922597"/>
    <w:rsid w:val="00922674"/>
    <w:rsid w:val="00924ED9"/>
    <w:rsid w:val="00931525"/>
    <w:rsid w:val="00932D3D"/>
    <w:rsid w:val="00934E05"/>
    <w:rsid w:val="00937912"/>
    <w:rsid w:val="00937E0E"/>
    <w:rsid w:val="0094495E"/>
    <w:rsid w:val="00946BE4"/>
    <w:rsid w:val="00957500"/>
    <w:rsid w:val="009602C8"/>
    <w:rsid w:val="009731A3"/>
    <w:rsid w:val="00973C83"/>
    <w:rsid w:val="0097455F"/>
    <w:rsid w:val="00982B8F"/>
    <w:rsid w:val="009861D9"/>
    <w:rsid w:val="009A2D8A"/>
    <w:rsid w:val="009B1AA4"/>
    <w:rsid w:val="009B44CB"/>
    <w:rsid w:val="009B4FE3"/>
    <w:rsid w:val="009D3CC4"/>
    <w:rsid w:val="009D6663"/>
    <w:rsid w:val="009E0194"/>
    <w:rsid w:val="009E5215"/>
    <w:rsid w:val="009F1219"/>
    <w:rsid w:val="009F53C4"/>
    <w:rsid w:val="009F5AD2"/>
    <w:rsid w:val="00A01CC5"/>
    <w:rsid w:val="00A140E9"/>
    <w:rsid w:val="00A27988"/>
    <w:rsid w:val="00A31C29"/>
    <w:rsid w:val="00A366AA"/>
    <w:rsid w:val="00A446BE"/>
    <w:rsid w:val="00A50DF2"/>
    <w:rsid w:val="00A527CA"/>
    <w:rsid w:val="00A5722B"/>
    <w:rsid w:val="00A659DC"/>
    <w:rsid w:val="00A73E8B"/>
    <w:rsid w:val="00A84951"/>
    <w:rsid w:val="00AA3863"/>
    <w:rsid w:val="00AA473E"/>
    <w:rsid w:val="00AC0D64"/>
    <w:rsid w:val="00AF26D9"/>
    <w:rsid w:val="00AF45BD"/>
    <w:rsid w:val="00AF76CA"/>
    <w:rsid w:val="00B069FD"/>
    <w:rsid w:val="00B0745F"/>
    <w:rsid w:val="00B147DA"/>
    <w:rsid w:val="00B245A6"/>
    <w:rsid w:val="00B24DAB"/>
    <w:rsid w:val="00B27488"/>
    <w:rsid w:val="00B27B85"/>
    <w:rsid w:val="00B502AD"/>
    <w:rsid w:val="00B524AB"/>
    <w:rsid w:val="00B61272"/>
    <w:rsid w:val="00B63E21"/>
    <w:rsid w:val="00B65EDF"/>
    <w:rsid w:val="00B6736B"/>
    <w:rsid w:val="00B71556"/>
    <w:rsid w:val="00B74EB6"/>
    <w:rsid w:val="00B80EDE"/>
    <w:rsid w:val="00B8168B"/>
    <w:rsid w:val="00B83D97"/>
    <w:rsid w:val="00B850D7"/>
    <w:rsid w:val="00B8641F"/>
    <w:rsid w:val="00BA092A"/>
    <w:rsid w:val="00BB1FF5"/>
    <w:rsid w:val="00BC3A1C"/>
    <w:rsid w:val="00BD4BDC"/>
    <w:rsid w:val="00BD720C"/>
    <w:rsid w:val="00BD7D4F"/>
    <w:rsid w:val="00BE1EC7"/>
    <w:rsid w:val="00BE26FB"/>
    <w:rsid w:val="00BE725F"/>
    <w:rsid w:val="00BF1919"/>
    <w:rsid w:val="00BF1F5F"/>
    <w:rsid w:val="00C06A30"/>
    <w:rsid w:val="00C07792"/>
    <w:rsid w:val="00C1452D"/>
    <w:rsid w:val="00C15524"/>
    <w:rsid w:val="00C16A1E"/>
    <w:rsid w:val="00C1716E"/>
    <w:rsid w:val="00C23E9D"/>
    <w:rsid w:val="00C26C16"/>
    <w:rsid w:val="00C31E6C"/>
    <w:rsid w:val="00C33474"/>
    <w:rsid w:val="00C355BD"/>
    <w:rsid w:val="00C36B67"/>
    <w:rsid w:val="00C473DA"/>
    <w:rsid w:val="00C47FDF"/>
    <w:rsid w:val="00C535A7"/>
    <w:rsid w:val="00C53ECA"/>
    <w:rsid w:val="00C54355"/>
    <w:rsid w:val="00C73919"/>
    <w:rsid w:val="00C73E33"/>
    <w:rsid w:val="00C8234B"/>
    <w:rsid w:val="00C824A6"/>
    <w:rsid w:val="00C837BE"/>
    <w:rsid w:val="00C8723A"/>
    <w:rsid w:val="00C927EF"/>
    <w:rsid w:val="00C94C2A"/>
    <w:rsid w:val="00C95542"/>
    <w:rsid w:val="00C95ED9"/>
    <w:rsid w:val="00C968D9"/>
    <w:rsid w:val="00CA021A"/>
    <w:rsid w:val="00CB4E55"/>
    <w:rsid w:val="00CC15A9"/>
    <w:rsid w:val="00CC15EC"/>
    <w:rsid w:val="00CD4AAE"/>
    <w:rsid w:val="00CE02EB"/>
    <w:rsid w:val="00CE292D"/>
    <w:rsid w:val="00CE2D52"/>
    <w:rsid w:val="00CF08F4"/>
    <w:rsid w:val="00CF10C4"/>
    <w:rsid w:val="00CF285A"/>
    <w:rsid w:val="00CF42EF"/>
    <w:rsid w:val="00CF43D8"/>
    <w:rsid w:val="00D01206"/>
    <w:rsid w:val="00D02DAE"/>
    <w:rsid w:val="00D05967"/>
    <w:rsid w:val="00D1536F"/>
    <w:rsid w:val="00D20B14"/>
    <w:rsid w:val="00D27E58"/>
    <w:rsid w:val="00D3343E"/>
    <w:rsid w:val="00D34131"/>
    <w:rsid w:val="00D43AC6"/>
    <w:rsid w:val="00D457AE"/>
    <w:rsid w:val="00D46D9B"/>
    <w:rsid w:val="00D54064"/>
    <w:rsid w:val="00D60EE6"/>
    <w:rsid w:val="00D613BA"/>
    <w:rsid w:val="00D6189B"/>
    <w:rsid w:val="00D76246"/>
    <w:rsid w:val="00D762A3"/>
    <w:rsid w:val="00D8190E"/>
    <w:rsid w:val="00D839BF"/>
    <w:rsid w:val="00D85254"/>
    <w:rsid w:val="00D91F61"/>
    <w:rsid w:val="00D921F1"/>
    <w:rsid w:val="00D93361"/>
    <w:rsid w:val="00D95143"/>
    <w:rsid w:val="00DA5535"/>
    <w:rsid w:val="00DB5AC9"/>
    <w:rsid w:val="00DC395F"/>
    <w:rsid w:val="00DD122C"/>
    <w:rsid w:val="00DD6226"/>
    <w:rsid w:val="00DD6249"/>
    <w:rsid w:val="00DD6AA7"/>
    <w:rsid w:val="00DE5706"/>
    <w:rsid w:val="00DE596D"/>
    <w:rsid w:val="00DE7F86"/>
    <w:rsid w:val="00DF78AB"/>
    <w:rsid w:val="00E04824"/>
    <w:rsid w:val="00E11215"/>
    <w:rsid w:val="00E222A2"/>
    <w:rsid w:val="00E222CB"/>
    <w:rsid w:val="00E2617C"/>
    <w:rsid w:val="00E35DD1"/>
    <w:rsid w:val="00E361D2"/>
    <w:rsid w:val="00E368A6"/>
    <w:rsid w:val="00E37E37"/>
    <w:rsid w:val="00E4701B"/>
    <w:rsid w:val="00E51F00"/>
    <w:rsid w:val="00E62C24"/>
    <w:rsid w:val="00E73C50"/>
    <w:rsid w:val="00E73D6F"/>
    <w:rsid w:val="00E73EB1"/>
    <w:rsid w:val="00E84735"/>
    <w:rsid w:val="00E85ABC"/>
    <w:rsid w:val="00E957AE"/>
    <w:rsid w:val="00E97C2C"/>
    <w:rsid w:val="00EA4F48"/>
    <w:rsid w:val="00EA565E"/>
    <w:rsid w:val="00EA6EDD"/>
    <w:rsid w:val="00EB05E6"/>
    <w:rsid w:val="00EC4272"/>
    <w:rsid w:val="00EC4843"/>
    <w:rsid w:val="00EC7DC1"/>
    <w:rsid w:val="00ED18A2"/>
    <w:rsid w:val="00EE0FDE"/>
    <w:rsid w:val="00EF1687"/>
    <w:rsid w:val="00EF7D49"/>
    <w:rsid w:val="00F03EA6"/>
    <w:rsid w:val="00F05649"/>
    <w:rsid w:val="00F06C17"/>
    <w:rsid w:val="00F0709A"/>
    <w:rsid w:val="00F15C96"/>
    <w:rsid w:val="00F1606C"/>
    <w:rsid w:val="00F23A81"/>
    <w:rsid w:val="00F243E8"/>
    <w:rsid w:val="00F314FE"/>
    <w:rsid w:val="00F344C5"/>
    <w:rsid w:val="00F46D0B"/>
    <w:rsid w:val="00F62699"/>
    <w:rsid w:val="00F63532"/>
    <w:rsid w:val="00F65191"/>
    <w:rsid w:val="00F660E6"/>
    <w:rsid w:val="00F66E23"/>
    <w:rsid w:val="00F81591"/>
    <w:rsid w:val="00F818CB"/>
    <w:rsid w:val="00F820AE"/>
    <w:rsid w:val="00F84B53"/>
    <w:rsid w:val="00F95439"/>
    <w:rsid w:val="00F9764E"/>
    <w:rsid w:val="00FA0132"/>
    <w:rsid w:val="00FA0731"/>
    <w:rsid w:val="00FA1AE8"/>
    <w:rsid w:val="00FA413C"/>
    <w:rsid w:val="00FA65D6"/>
    <w:rsid w:val="00FD407E"/>
    <w:rsid w:val="00FD72FB"/>
    <w:rsid w:val="00FE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3DE2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2D3D"/>
    <w:pPr>
      <w:spacing w:line="360" w:lineRule="auto"/>
      <w:jc w:val="left"/>
      <w:outlineLvl w:val="0"/>
    </w:pPr>
    <w:rPr>
      <w:rFonts w:eastAsiaTheme="majorEastAsia" w:hAnsi="Times New Roman"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0400"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2D3D"/>
    <w:rPr>
      <w:rFonts w:eastAsiaTheme="majorEastAsia" w:hAnsi="Times New Roman" w:cs="Times New Roman"/>
      <w:b/>
      <w:sz w:val="28"/>
    </w:rPr>
  </w:style>
  <w:style w:type="character" w:customStyle="1" w:styleId="20">
    <w:name w:val="見出し 2 (文字)"/>
    <w:basedOn w:val="a0"/>
    <w:link w:val="2"/>
    <w:uiPriority w:val="9"/>
    <w:rsid w:val="003B0400"/>
    <w:rPr>
      <w:rFonts w:asciiTheme="majorHAnsi" w:eastAsiaTheme="majorEastAsia" w:hAnsiTheme="majorHAnsi" w:cstheme="majorBidi"/>
      <w:b/>
      <w:sz w:val="24"/>
    </w:rPr>
  </w:style>
  <w:style w:type="paragraph" w:styleId="a3">
    <w:name w:val="header"/>
    <w:basedOn w:val="a"/>
    <w:link w:val="a4"/>
    <w:unhideWhenUsed/>
    <w:rsid w:val="00845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C5F"/>
  </w:style>
  <w:style w:type="paragraph" w:styleId="a5">
    <w:name w:val="footer"/>
    <w:basedOn w:val="a"/>
    <w:link w:val="a6"/>
    <w:uiPriority w:val="99"/>
    <w:unhideWhenUsed/>
    <w:rsid w:val="00845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C5F"/>
  </w:style>
  <w:style w:type="character" w:styleId="a7">
    <w:name w:val="page number"/>
    <w:basedOn w:val="a0"/>
    <w:rsid w:val="00845C5F"/>
  </w:style>
  <w:style w:type="paragraph" w:styleId="a8">
    <w:name w:val="Balloon Text"/>
    <w:basedOn w:val="a"/>
    <w:link w:val="a9"/>
    <w:uiPriority w:val="99"/>
    <w:semiHidden/>
    <w:unhideWhenUsed/>
    <w:rsid w:val="007E0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05A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3335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3335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333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3335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3335E"/>
    <w:rPr>
      <w:b/>
      <w:bCs/>
    </w:rPr>
  </w:style>
  <w:style w:type="paragraph" w:styleId="af">
    <w:name w:val="List Paragraph"/>
    <w:basedOn w:val="a"/>
    <w:uiPriority w:val="34"/>
    <w:qFormat/>
    <w:rsid w:val="000B0B2D"/>
    <w:pPr>
      <w:ind w:leftChars="400" w:left="840"/>
    </w:pPr>
  </w:style>
  <w:style w:type="table" w:styleId="af0">
    <w:name w:val="Table Grid"/>
    <w:basedOn w:val="a1"/>
    <w:uiPriority w:val="59"/>
    <w:rsid w:val="000B0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64C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No Spacing"/>
    <w:aliases w:val="見出しなしタイトル"/>
    <w:basedOn w:val="2"/>
    <w:uiPriority w:val="1"/>
    <w:rsid w:val="006261B5"/>
    <w:pPr>
      <w:spacing w:line="351" w:lineRule="exact"/>
      <w:ind w:leftChars="338" w:left="719"/>
    </w:pPr>
    <w:rPr>
      <w:rFonts w:hAnsi="Times New Roman" w:cs="Times New Roman"/>
      <w:b w:val="0"/>
      <w:color w:val="0070C0"/>
    </w:rPr>
  </w:style>
  <w:style w:type="paragraph" w:styleId="HTML">
    <w:name w:val="HTML Preformatted"/>
    <w:basedOn w:val="a"/>
    <w:link w:val="HTML0"/>
    <w:uiPriority w:val="99"/>
    <w:unhideWhenUsed/>
    <w:rsid w:val="006261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261B5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6261B5"/>
    <w:rPr>
      <w:color w:val="0000FF" w:themeColor="hyperlink"/>
      <w:u w:val="single"/>
    </w:rPr>
  </w:style>
  <w:style w:type="character" w:customStyle="1" w:styleId="p">
    <w:name w:val="p"/>
    <w:basedOn w:val="a0"/>
    <w:rsid w:val="008D4474"/>
  </w:style>
  <w:style w:type="paragraph" w:styleId="af3">
    <w:name w:val="Plain Text"/>
    <w:basedOn w:val="a"/>
    <w:link w:val="af4"/>
    <w:uiPriority w:val="99"/>
    <w:semiHidden/>
    <w:unhideWhenUsed/>
    <w:rsid w:val="008D4474"/>
    <w:rPr>
      <w:rFonts w:asciiTheme="minorEastAsia" w:hAnsi="Courier New" w:cs="Courier New"/>
    </w:rPr>
  </w:style>
  <w:style w:type="character" w:customStyle="1" w:styleId="af4">
    <w:name w:val="書式なし (文字)"/>
    <w:basedOn w:val="a0"/>
    <w:link w:val="af3"/>
    <w:uiPriority w:val="99"/>
    <w:semiHidden/>
    <w:rsid w:val="008D4474"/>
    <w:rPr>
      <w:rFonts w:asciiTheme="minorEastAsia" w:hAnsi="Courier New" w:cs="Courier New"/>
    </w:rPr>
  </w:style>
  <w:style w:type="character" w:styleId="af5">
    <w:name w:val="line number"/>
    <w:basedOn w:val="a0"/>
    <w:uiPriority w:val="99"/>
    <w:semiHidden/>
    <w:unhideWhenUsed/>
    <w:rsid w:val="008D4474"/>
  </w:style>
  <w:style w:type="paragraph" w:styleId="af6">
    <w:name w:val="endnote text"/>
    <w:basedOn w:val="a"/>
    <w:link w:val="af7"/>
    <w:uiPriority w:val="99"/>
    <w:semiHidden/>
    <w:unhideWhenUsed/>
    <w:rsid w:val="008D4474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8D4474"/>
  </w:style>
  <w:style w:type="character" w:styleId="af8">
    <w:name w:val="endnote reference"/>
    <w:basedOn w:val="a0"/>
    <w:uiPriority w:val="99"/>
    <w:semiHidden/>
    <w:unhideWhenUsed/>
    <w:rsid w:val="008D4474"/>
    <w:rPr>
      <w:vertAlign w:val="superscript"/>
    </w:rPr>
  </w:style>
  <w:style w:type="table" w:customStyle="1" w:styleId="11">
    <w:name w:val="表 (格子)1"/>
    <w:basedOn w:val="a1"/>
    <w:next w:val="af0"/>
    <w:rsid w:val="006F6E4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0"/>
    <w:rsid w:val="006F6E4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B147DA"/>
    <w:rPr>
      <w:color w:val="808080"/>
    </w:rPr>
  </w:style>
  <w:style w:type="character" w:styleId="afa">
    <w:name w:val="Subtle Emphasis"/>
    <w:basedOn w:val="a0"/>
    <w:uiPriority w:val="19"/>
    <w:qFormat/>
    <w:rsid w:val="005C62E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E11F44294F40F9BA790F4D277E6E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B74064-EFCB-4262-9A05-7EAFD58300BD}"/>
      </w:docPartPr>
      <w:docPartBody>
        <w:p w:rsidR="00642606" w:rsidRDefault="00CB372D" w:rsidP="00CB372D">
          <w:pPr>
            <w:pStyle w:val="46E11F44294F40F9BA790F4D277E6EFD"/>
          </w:pPr>
          <w:r w:rsidRPr="00305A6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5CA89243A2D4BD493AA5E11733507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F9D702-BDB9-4CA2-A04C-FDD40A9DD99E}"/>
      </w:docPartPr>
      <w:docPartBody>
        <w:p w:rsidR="00642606" w:rsidRDefault="00CB372D" w:rsidP="00CB372D">
          <w:pPr>
            <w:pStyle w:val="45CA89243A2D4BD493AA5E1173350781"/>
          </w:pPr>
          <w:r w:rsidRPr="00305A6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B74012D0BE34AEB90DDE8175D2629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66A451-6E78-4549-9F37-D26F53075206}"/>
      </w:docPartPr>
      <w:docPartBody>
        <w:p w:rsidR="006F049D" w:rsidRDefault="00DA7449" w:rsidP="00DA7449">
          <w:pPr>
            <w:pStyle w:val="BB74012D0BE34AEB90DDE8175D262923"/>
          </w:pPr>
          <w:r w:rsidRPr="00305A6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19BC39CBC7F48AE8DE57C052DAB8A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5F3742-6D22-4D23-909E-CD1F956B557D}"/>
      </w:docPartPr>
      <w:docPartBody>
        <w:p w:rsidR="006F049D" w:rsidRDefault="00DA7449" w:rsidP="00DA7449">
          <w:pPr>
            <w:pStyle w:val="719BC39CBC7F48AE8DE57C052DAB8AD6"/>
          </w:pPr>
          <w:r w:rsidRPr="00305A6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2D"/>
    <w:rsid w:val="00642606"/>
    <w:rsid w:val="006F049D"/>
    <w:rsid w:val="00CB372D"/>
    <w:rsid w:val="00DA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7449"/>
    <w:rPr>
      <w:color w:val="808080"/>
    </w:rPr>
  </w:style>
  <w:style w:type="paragraph" w:customStyle="1" w:styleId="46E11F44294F40F9BA790F4D277E6EFD">
    <w:name w:val="46E11F44294F40F9BA790F4D277E6EFD"/>
    <w:rsid w:val="00CB372D"/>
    <w:pPr>
      <w:widowControl w:val="0"/>
      <w:jc w:val="both"/>
    </w:pPr>
  </w:style>
  <w:style w:type="paragraph" w:customStyle="1" w:styleId="45CA89243A2D4BD493AA5E1173350781">
    <w:name w:val="45CA89243A2D4BD493AA5E1173350781"/>
    <w:rsid w:val="00CB372D"/>
    <w:pPr>
      <w:widowControl w:val="0"/>
      <w:jc w:val="both"/>
    </w:pPr>
  </w:style>
  <w:style w:type="paragraph" w:customStyle="1" w:styleId="2A6C765E697247238C3F6C5E9497FC53">
    <w:name w:val="2A6C765E697247238C3F6C5E9497FC53"/>
    <w:rsid w:val="00CB372D"/>
    <w:pPr>
      <w:widowControl w:val="0"/>
      <w:jc w:val="both"/>
    </w:pPr>
  </w:style>
  <w:style w:type="paragraph" w:customStyle="1" w:styleId="E962DBE2C9034631942BAE8906B4463E">
    <w:name w:val="E962DBE2C9034631942BAE8906B4463E"/>
    <w:rsid w:val="00CB372D"/>
    <w:pPr>
      <w:widowControl w:val="0"/>
      <w:jc w:val="both"/>
    </w:pPr>
  </w:style>
  <w:style w:type="paragraph" w:customStyle="1" w:styleId="BB74012D0BE34AEB90DDE8175D262923">
    <w:name w:val="BB74012D0BE34AEB90DDE8175D262923"/>
    <w:rsid w:val="00DA7449"/>
    <w:pPr>
      <w:widowControl w:val="0"/>
      <w:jc w:val="both"/>
    </w:pPr>
  </w:style>
  <w:style w:type="paragraph" w:customStyle="1" w:styleId="719BC39CBC7F48AE8DE57C052DAB8AD6">
    <w:name w:val="719BC39CBC7F48AE8DE57C052DAB8AD6"/>
    <w:rsid w:val="00DA744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D635-FC12-4324-8236-A91DEF93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09:16:00Z</dcterms:created>
  <dcterms:modified xsi:type="dcterms:W3CDTF">2022-03-15T09:16:00Z</dcterms:modified>
</cp:coreProperties>
</file>